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3F4DA0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</w:rPr>
        <w:t>.</w:t>
      </w:r>
      <w:r w:rsidR="00F60598">
        <w:rPr>
          <w:b/>
          <w:bCs/>
          <w:sz w:val="20"/>
          <w:szCs w:val="20"/>
        </w:rPr>
        <w:t>07</w:t>
      </w:r>
      <w:r>
        <w:rPr>
          <w:b/>
          <w:bCs/>
          <w:sz w:val="20"/>
          <w:szCs w:val="20"/>
        </w:rPr>
        <w:t>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60598">
        <w:rPr>
          <w:b/>
          <w:bCs/>
          <w:sz w:val="20"/>
          <w:szCs w:val="20"/>
        </w:rPr>
        <w:t>831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370E">
        <w:rPr>
          <w:sz w:val="20"/>
          <w:szCs w:val="20"/>
        </w:rPr>
        <w:t>Doç. Dr. Veli YILANCI</w:t>
      </w:r>
      <w:r w:rsidR="00D7370E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4B70D0" w:rsidRPr="000D03AF" w:rsidRDefault="004B70D0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doktora programı öğrencisi Fahrettin GÜLLÜCE’nin tez </w:t>
      </w:r>
      <w:r w:rsidR="00603BB5">
        <w:rPr>
          <w:sz w:val="20"/>
          <w:szCs w:val="20"/>
        </w:rPr>
        <w:t xml:space="preserve">konusu değişikliği Jüri Raporu ile yeni tez </w:t>
      </w:r>
      <w:r>
        <w:rPr>
          <w:sz w:val="20"/>
          <w:szCs w:val="20"/>
        </w:rPr>
        <w:t xml:space="preserve">öneri formu </w:t>
      </w:r>
      <w:r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846EF6" w:rsidRDefault="00846EF6" w:rsidP="00846EF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Pr="00846EF6">
        <w:rPr>
          <w:sz w:val="20"/>
          <w:szCs w:val="20"/>
        </w:rPr>
        <w:t xml:space="preserve">Fahrettin </w:t>
      </w:r>
      <w:r>
        <w:rPr>
          <w:sz w:val="20"/>
          <w:szCs w:val="20"/>
        </w:rPr>
        <w:t xml:space="preserve">GÜLLÜCE’nin </w:t>
      </w:r>
      <w:r w:rsidRPr="00846EF6">
        <w:rPr>
          <w:sz w:val="20"/>
          <w:szCs w:val="20"/>
        </w:rPr>
        <w:t xml:space="preserve">tez konusu değişikliğinin </w:t>
      </w:r>
      <w:r w:rsidR="00283C5F">
        <w:rPr>
          <w:sz w:val="20"/>
          <w:szCs w:val="20"/>
        </w:rPr>
        <w:t>talebinin kabulüne</w:t>
      </w:r>
      <w:r w:rsidR="00EF52DC">
        <w:rPr>
          <w:sz w:val="20"/>
          <w:szCs w:val="20"/>
        </w:rPr>
        <w:t xml:space="preserve"> ve yeni tez öneri formunda b</w:t>
      </w:r>
      <w:r w:rsidR="00EF52DC" w:rsidRPr="00846EF6">
        <w:rPr>
          <w:sz w:val="20"/>
          <w:szCs w:val="20"/>
        </w:rPr>
        <w:t>aşlık</w:t>
      </w:r>
      <w:r w:rsidR="00EF52DC">
        <w:rPr>
          <w:sz w:val="20"/>
          <w:szCs w:val="20"/>
        </w:rPr>
        <w:t xml:space="preserve"> ile tezin amacının örtüşmemesi, m</w:t>
      </w:r>
      <w:r w:rsidR="00EF52DC" w:rsidRPr="00846EF6">
        <w:rPr>
          <w:sz w:val="20"/>
          <w:szCs w:val="20"/>
        </w:rPr>
        <w:t>emnuniyeti ölçülecek hizmetlerin açıkça yer almaması</w:t>
      </w:r>
      <w:r w:rsidR="00EF52DC">
        <w:rPr>
          <w:sz w:val="20"/>
          <w:szCs w:val="20"/>
        </w:rPr>
        <w:t>, a</w:t>
      </w:r>
      <w:r w:rsidR="00EF52DC" w:rsidRPr="00846EF6">
        <w:rPr>
          <w:sz w:val="20"/>
          <w:szCs w:val="20"/>
        </w:rPr>
        <w:t>raştırma evreni ve örneklem tespitindeki problemler, anali</w:t>
      </w:r>
      <w:r w:rsidR="00EF52DC">
        <w:rPr>
          <w:sz w:val="20"/>
          <w:szCs w:val="20"/>
        </w:rPr>
        <w:t>z yöntemlerinin anlaşılamaması g</w:t>
      </w:r>
      <w:r w:rsidR="00EF52DC" w:rsidRPr="00846EF6">
        <w:rPr>
          <w:sz w:val="20"/>
          <w:szCs w:val="20"/>
        </w:rPr>
        <w:t>ibi nedenlerle güncellenerek</w:t>
      </w:r>
      <w:r w:rsidR="00EF52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krar gönderilmesi </w:t>
      </w:r>
      <w:r w:rsidR="00EF52DC">
        <w:rPr>
          <w:sz w:val="20"/>
          <w:szCs w:val="20"/>
        </w:rPr>
        <w:t>halinde Enstitü Yönetim Kurulunda görüşülmesine ve d</w:t>
      </w:r>
      <w:r>
        <w:rPr>
          <w:sz w:val="20"/>
          <w:szCs w:val="20"/>
        </w:rPr>
        <w:t xml:space="preserve">anışman öğretim üyesine bilgi verilmesine oy birliği ile karar verildi. </w:t>
      </w:r>
    </w:p>
    <w:p w:rsidR="00846EF6" w:rsidRDefault="00846EF6" w:rsidP="00846EF6">
      <w:pPr>
        <w:jc w:val="both"/>
        <w:rPr>
          <w:sz w:val="20"/>
          <w:szCs w:val="20"/>
        </w:rPr>
      </w:pPr>
    </w:p>
    <w:p w:rsidR="004B70D0" w:rsidRPr="000D03AF" w:rsidRDefault="004B70D0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doktora programı öğrencisi Fetnan DERVİŞ’in tez öneri formu </w:t>
      </w:r>
      <w:r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önerisi</w:t>
      </w:r>
      <w:r w:rsidR="00283C5F">
        <w:rPr>
          <w:b/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nan DERVİŞ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4B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bubekir SOFUOĞLU</w:t>
            </w:r>
          </w:p>
        </w:tc>
      </w:tr>
      <w:tr w:rsidR="004B70D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B70D0" w:rsidRPr="00A42F47" w:rsidRDefault="004B70D0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rnavutça Kaynaklar’da Türk İmajı</w:t>
            </w:r>
          </w:p>
        </w:tc>
      </w:tr>
    </w:tbl>
    <w:p w:rsidR="004B70D0" w:rsidRDefault="004B70D0" w:rsidP="00983AA7">
      <w:pPr>
        <w:jc w:val="both"/>
        <w:rPr>
          <w:sz w:val="20"/>
          <w:szCs w:val="20"/>
        </w:rPr>
      </w:pPr>
    </w:p>
    <w:p w:rsidR="004B70D0" w:rsidRPr="000D03AF" w:rsidRDefault="004B70D0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doktora programı öğrencisi Okan ÖZTUTKAN’ın tez öneri formu </w:t>
      </w:r>
      <w:r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önerisi</w:t>
      </w:r>
      <w:r w:rsidR="00283C5F">
        <w:rPr>
          <w:b/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an ÖZTUTKAN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ruh TUZCUOĞLU</w:t>
            </w:r>
          </w:p>
        </w:tc>
      </w:tr>
      <w:tr w:rsidR="004B70D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B70D0" w:rsidRPr="00A42F47" w:rsidRDefault="004B70D0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Uzlaşma Kültürü Çerçevesinde Türkiye’deki Koalisyon Hükümetlerinin Analizi</w:t>
            </w:r>
          </w:p>
        </w:tc>
      </w:tr>
    </w:tbl>
    <w:p w:rsidR="004B70D0" w:rsidRDefault="004B70D0" w:rsidP="00983AA7">
      <w:pPr>
        <w:jc w:val="both"/>
        <w:rPr>
          <w:sz w:val="20"/>
          <w:szCs w:val="20"/>
        </w:rPr>
      </w:pPr>
    </w:p>
    <w:p w:rsidR="004B70D0" w:rsidRPr="000D03AF" w:rsidRDefault="004B70D0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doktora programı öğrencisi Sezai OKUTAN’ın tez öneri formu </w:t>
      </w:r>
      <w:r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ai OKUTAN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Ekonomisi ve Endüstri İlişkileri 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4B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</w:tr>
      <w:tr w:rsidR="004B70D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B70D0" w:rsidRPr="00A42F47" w:rsidRDefault="004B70D0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Örgüt Kültürünün İş Değerlerinin Dönüşümüne Etkisi: Turizm Sektöründe Bir Araştırma</w:t>
            </w:r>
          </w:p>
        </w:tc>
      </w:tr>
    </w:tbl>
    <w:p w:rsidR="004B70D0" w:rsidRDefault="004B70D0" w:rsidP="00983AA7">
      <w:pPr>
        <w:jc w:val="both"/>
        <w:rPr>
          <w:sz w:val="20"/>
          <w:szCs w:val="20"/>
        </w:rPr>
      </w:pPr>
    </w:p>
    <w:p w:rsidR="00E46890" w:rsidRPr="000D03AF" w:rsidRDefault="00E46890" w:rsidP="00E468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doktora programı öğrencisi Eda UĞUR’un tez öneri formu </w:t>
      </w:r>
      <w:r w:rsidRPr="000D03AF">
        <w:rPr>
          <w:sz w:val="20"/>
          <w:szCs w:val="20"/>
        </w:rPr>
        <w:t xml:space="preserve">okundu. </w:t>
      </w:r>
    </w:p>
    <w:p w:rsidR="00E46890" w:rsidRPr="000D03AF" w:rsidRDefault="00E46890" w:rsidP="00E46890">
      <w:pPr>
        <w:jc w:val="both"/>
        <w:rPr>
          <w:sz w:val="20"/>
          <w:szCs w:val="20"/>
        </w:rPr>
      </w:pPr>
    </w:p>
    <w:p w:rsidR="00E46890" w:rsidRPr="00BD62EC" w:rsidRDefault="00E46890" w:rsidP="00E4689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E46890" w:rsidRPr="00BD62EC" w:rsidRDefault="00E46890" w:rsidP="00E468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4689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E46890" w:rsidRPr="00BD62EC" w:rsidRDefault="00E4689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E4689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E46890" w:rsidRPr="00BD62EC" w:rsidRDefault="00E4689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46890" w:rsidRPr="00BD62EC" w:rsidRDefault="00E4689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46890" w:rsidRPr="00BD62EC" w:rsidRDefault="00E4689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4689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E46890" w:rsidRPr="00BD62EC" w:rsidRDefault="00E46890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 UĞUR</w:t>
            </w:r>
          </w:p>
        </w:tc>
        <w:tc>
          <w:tcPr>
            <w:tcW w:w="3969" w:type="dxa"/>
            <w:vAlign w:val="center"/>
          </w:tcPr>
          <w:p w:rsidR="00E46890" w:rsidRPr="00BD62EC" w:rsidRDefault="00E46890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E46890" w:rsidRPr="00BD62EC" w:rsidRDefault="00E46890" w:rsidP="00E4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</w:tr>
      <w:tr w:rsidR="00E4689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E46890" w:rsidRPr="00BD62EC" w:rsidRDefault="00E4689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46890" w:rsidRPr="00A42F47" w:rsidRDefault="00E46890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 Hukuku Açısında Gıda Katkı Maddeleri</w:t>
            </w:r>
          </w:p>
        </w:tc>
      </w:tr>
    </w:tbl>
    <w:p w:rsidR="00E46890" w:rsidRDefault="00E46890" w:rsidP="00983AA7">
      <w:pPr>
        <w:jc w:val="both"/>
        <w:rPr>
          <w:sz w:val="20"/>
          <w:szCs w:val="20"/>
        </w:rPr>
      </w:pPr>
    </w:p>
    <w:p w:rsidR="00E46890" w:rsidRPr="000D03AF" w:rsidRDefault="00E46890" w:rsidP="00E468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doktora programı öğrencisi İsmail ŞÜKÜR’ün tez öneri formu </w:t>
      </w:r>
      <w:r w:rsidRPr="000D03AF">
        <w:rPr>
          <w:sz w:val="20"/>
          <w:szCs w:val="20"/>
        </w:rPr>
        <w:t xml:space="preserve">okundu. </w:t>
      </w:r>
    </w:p>
    <w:p w:rsidR="00E46890" w:rsidRPr="000D03AF" w:rsidRDefault="00E46890" w:rsidP="00E46890">
      <w:pPr>
        <w:jc w:val="both"/>
        <w:rPr>
          <w:sz w:val="20"/>
          <w:szCs w:val="20"/>
        </w:rPr>
      </w:pPr>
    </w:p>
    <w:p w:rsidR="00E46890" w:rsidRPr="00BD62EC" w:rsidRDefault="00E46890" w:rsidP="00E4689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E46890" w:rsidRPr="00BD62EC" w:rsidRDefault="00E46890" w:rsidP="00E468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4689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E46890" w:rsidRPr="00BD62EC" w:rsidRDefault="00E4689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E4689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E46890" w:rsidRPr="00BD62EC" w:rsidRDefault="00E4689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46890" w:rsidRPr="00BD62EC" w:rsidRDefault="00E4689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46890" w:rsidRPr="00BD62EC" w:rsidRDefault="00E4689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4689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E46890" w:rsidRPr="00BD62EC" w:rsidRDefault="00E46890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ŞÜKÜR</w:t>
            </w:r>
          </w:p>
        </w:tc>
        <w:tc>
          <w:tcPr>
            <w:tcW w:w="3969" w:type="dxa"/>
            <w:vAlign w:val="center"/>
          </w:tcPr>
          <w:p w:rsidR="00E46890" w:rsidRPr="00BD62EC" w:rsidRDefault="00E46890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E46890" w:rsidRPr="00BD62EC" w:rsidRDefault="00E46890" w:rsidP="006F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</w:tr>
      <w:tr w:rsidR="00E4689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E46890" w:rsidRPr="00BD62EC" w:rsidRDefault="00E4689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46890" w:rsidRPr="00A42F47" w:rsidRDefault="00E46890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osyalist Düşüncenin Dine Yaklaşımında Farklılıklar: Birikim, Gelenek, Bilim ve Ütopya Çerçevesinin Karşılaştırılması</w:t>
            </w:r>
          </w:p>
        </w:tc>
      </w:tr>
    </w:tbl>
    <w:p w:rsidR="00E46890" w:rsidRDefault="00E46890" w:rsidP="00983AA7">
      <w:pPr>
        <w:jc w:val="both"/>
        <w:rPr>
          <w:sz w:val="20"/>
          <w:szCs w:val="20"/>
        </w:rPr>
      </w:pPr>
    </w:p>
    <w:p w:rsidR="00ED02A4" w:rsidRDefault="00ED02A4" w:rsidP="00ED02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 xml:space="preserve">Prof. Dr. Enis ŞAHİN yönetiminde doktora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Esin TÜYLÜ TURAN</w:t>
      </w:r>
      <w:r w:rsidRPr="00ED02A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ED02A4" w:rsidRDefault="00ED02A4" w:rsidP="00ED02A4">
      <w:pPr>
        <w:jc w:val="both"/>
        <w:rPr>
          <w:sz w:val="20"/>
          <w:szCs w:val="20"/>
        </w:rPr>
      </w:pPr>
    </w:p>
    <w:p w:rsidR="00ED02A4" w:rsidRDefault="00ED02A4" w:rsidP="00ED02A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ED02A4" w:rsidRDefault="00ED02A4" w:rsidP="00ED02A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D02A4" w:rsidTr="00ED02A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2A4" w:rsidRDefault="00ED02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02A4" w:rsidRDefault="00ED02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D02A4" w:rsidTr="00ED02A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2A4" w:rsidRPr="00ED02A4" w:rsidRDefault="00ED02A4" w:rsidP="00ED02A4">
            <w:pPr>
              <w:tabs>
                <w:tab w:val="left" w:pos="163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02A4">
              <w:rPr>
                <w:sz w:val="20"/>
                <w:szCs w:val="20"/>
              </w:rPr>
              <w:t>Esin TÜYLÜ TUR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2A4" w:rsidRDefault="00ED02A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panyol Basınında Türk Milli Mücadelesi (1918-1923)</w:t>
            </w:r>
          </w:p>
        </w:tc>
      </w:tr>
      <w:tr w:rsidR="00ED02A4" w:rsidTr="00ED02A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2A4" w:rsidRDefault="00ED02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2A4" w:rsidRDefault="00ED02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02A4" w:rsidRDefault="00ED02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D02A4" w:rsidTr="00ED02A4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2A4" w:rsidRDefault="00ED02A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2A4" w:rsidRDefault="00ED02A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2A4" w:rsidRDefault="00ED02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02A4" w:rsidTr="00ED02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2A4" w:rsidRDefault="00ED02A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2A4" w:rsidRDefault="00ED02A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2A4" w:rsidRDefault="00ED02A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02A4" w:rsidTr="00ED02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2A4" w:rsidRDefault="00ED02A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2A4" w:rsidRDefault="00ED02A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2A4" w:rsidRDefault="00ED02A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ED02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lent BAK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AB5477" w:rsidTr="00ED02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AB5477" w:rsidTr="00ED02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ED02A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r w:rsidRPr="00986798">
              <w:rPr>
                <w:sz w:val="20"/>
                <w:szCs w:val="20"/>
                <w:lang w:eastAsia="en-US"/>
              </w:rPr>
              <w:t>Dr. Öğr. Ü</w:t>
            </w:r>
            <w:r>
              <w:rPr>
                <w:sz w:val="20"/>
                <w:szCs w:val="20"/>
                <w:lang w:eastAsia="en-US"/>
              </w:rPr>
              <w:t>yesi Abdullah LÜLE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ED02A4" w:rsidRDefault="00ED02A4" w:rsidP="00ED02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7.2019</w:t>
      </w:r>
    </w:p>
    <w:p w:rsidR="00ED02A4" w:rsidRDefault="00ED02A4" w:rsidP="00ED02A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19121A" w:rsidRDefault="0019121A" w:rsidP="0019121A">
      <w:pPr>
        <w:jc w:val="both"/>
        <w:rPr>
          <w:sz w:val="20"/>
          <w:szCs w:val="20"/>
        </w:rPr>
      </w:pPr>
    </w:p>
    <w:p w:rsidR="0019121A" w:rsidRDefault="0019121A" w:rsidP="001912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Prof. Dr. Safiye KIRANLAR yönetiminde doktora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urat TOMAN’</w:t>
      </w:r>
      <w:r w:rsidRPr="0019121A">
        <w:rPr>
          <w:sz w:val="20"/>
          <w:szCs w:val="20"/>
        </w:rPr>
        <w:t xml:space="preserve">ın </w:t>
      </w:r>
      <w:r>
        <w:rPr>
          <w:sz w:val="20"/>
          <w:szCs w:val="20"/>
        </w:rPr>
        <w:t xml:space="preserve">tezini tamamladığına dair doktora tez teslim formu okundu. </w:t>
      </w:r>
    </w:p>
    <w:p w:rsidR="0019121A" w:rsidRDefault="0019121A" w:rsidP="0019121A">
      <w:pPr>
        <w:jc w:val="both"/>
        <w:rPr>
          <w:sz w:val="20"/>
          <w:szCs w:val="20"/>
        </w:rPr>
      </w:pPr>
    </w:p>
    <w:p w:rsidR="0019121A" w:rsidRDefault="0019121A" w:rsidP="001912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9121A" w:rsidRDefault="0019121A" w:rsidP="0019121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9121A" w:rsidTr="006F082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9121A" w:rsidTr="006F082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Pr="00ED02A4" w:rsidRDefault="0019121A" w:rsidP="006F0821">
            <w:pPr>
              <w:tabs>
                <w:tab w:val="left" w:pos="163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TO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6F08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nry Kıssınger Etkisinde Türk Amerikan İlişkileri (1969-1977)</w:t>
            </w:r>
          </w:p>
        </w:tc>
      </w:tr>
      <w:tr w:rsidR="0019121A" w:rsidTr="006F082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121A" w:rsidTr="006F082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Default="0019121A" w:rsidP="006F08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9121A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Default="0019121A" w:rsidP="0019121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19121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19121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121A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Default="0019121A" w:rsidP="0019121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19121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19121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lent BAK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SELÇUK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19121A" w:rsidRDefault="0019121A" w:rsidP="0019121A">
      <w:pPr>
        <w:jc w:val="both"/>
        <w:rPr>
          <w:sz w:val="20"/>
          <w:szCs w:val="20"/>
        </w:rPr>
      </w:pPr>
    </w:p>
    <w:p w:rsidR="0019121A" w:rsidRDefault="0019121A" w:rsidP="001912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 xml:space="preserve">Doç. Dr. Hüseyin ERSOY yönetiminde doktora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Sibel OKUYAN’</w:t>
      </w:r>
      <w:r w:rsidRPr="0019121A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19121A" w:rsidRDefault="0019121A" w:rsidP="0019121A">
      <w:pPr>
        <w:jc w:val="both"/>
        <w:rPr>
          <w:sz w:val="20"/>
          <w:szCs w:val="20"/>
        </w:rPr>
      </w:pPr>
    </w:p>
    <w:p w:rsidR="0019121A" w:rsidRDefault="0019121A" w:rsidP="001912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9121A" w:rsidRDefault="0019121A" w:rsidP="0019121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9121A" w:rsidTr="006F082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9121A" w:rsidTr="006F082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Pr="00ED02A4" w:rsidRDefault="00EF4185" w:rsidP="006F0821">
            <w:pPr>
              <w:tabs>
                <w:tab w:val="left" w:pos="163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bel OKUY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6F0821" w:rsidP="006F08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esel Koşulların Türkiye Akademik Sözlü Çeviri Eğitimine Etkisi: Müfredat Analizi ve Sözlü Çeviri Piyasası Temsilcilerinin Görüşleri Üzerine Bir İnceleme</w:t>
            </w:r>
          </w:p>
        </w:tc>
      </w:tr>
      <w:tr w:rsidR="0019121A" w:rsidTr="006F082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121A" w:rsidTr="006F082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Default="00EF4185" w:rsidP="006F08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9121A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Default="00EF4185" w:rsidP="006F08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6F08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121A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21A" w:rsidRDefault="00EF4185" w:rsidP="006F08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1A" w:rsidRDefault="0019121A" w:rsidP="006F08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21A" w:rsidRDefault="0019121A" w:rsidP="006F082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dime ÇOBAN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azan Müge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l İbrahim BAL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Pr="006F0821" w:rsidRDefault="00AB5477" w:rsidP="00AB5477">
            <w:pPr>
              <w:rPr>
                <w:sz w:val="20"/>
                <w:szCs w:val="20"/>
              </w:rPr>
            </w:pPr>
            <w:r w:rsidRPr="006F0821">
              <w:rPr>
                <w:sz w:val="20"/>
                <w:szCs w:val="20"/>
              </w:rPr>
              <w:t>Dr. Öğr. Üyesi Ebru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</w:tbl>
    <w:p w:rsidR="0019121A" w:rsidRDefault="0019121A" w:rsidP="001912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F0821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07.2019</w:t>
      </w:r>
    </w:p>
    <w:p w:rsidR="0019121A" w:rsidRDefault="0019121A" w:rsidP="001912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6F0821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:00</w:t>
      </w:r>
    </w:p>
    <w:p w:rsidR="006F0821" w:rsidRDefault="006F0821" w:rsidP="006F0821">
      <w:pPr>
        <w:jc w:val="both"/>
        <w:rPr>
          <w:b/>
          <w:sz w:val="20"/>
          <w:szCs w:val="20"/>
        </w:rPr>
      </w:pPr>
    </w:p>
    <w:p w:rsidR="006F0821" w:rsidRDefault="006F0821" w:rsidP="006F08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Prof. Dr. Giray Saynur DERMAN yönetiminde doktora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Hande OBA’</w:t>
      </w:r>
      <w:r w:rsidRPr="006F0821">
        <w:rPr>
          <w:sz w:val="20"/>
          <w:szCs w:val="20"/>
        </w:rPr>
        <w:t xml:space="preserve">nın </w:t>
      </w:r>
      <w:r>
        <w:rPr>
          <w:sz w:val="20"/>
          <w:szCs w:val="20"/>
        </w:rPr>
        <w:t xml:space="preserve">tezini tamamladığına dair doktora tez teslim formu okundu. </w:t>
      </w:r>
    </w:p>
    <w:p w:rsidR="006F0821" w:rsidRDefault="006F0821" w:rsidP="006F0821">
      <w:pPr>
        <w:jc w:val="both"/>
        <w:rPr>
          <w:sz w:val="20"/>
          <w:szCs w:val="20"/>
        </w:rPr>
      </w:pPr>
    </w:p>
    <w:p w:rsidR="006F0821" w:rsidRDefault="006F0821" w:rsidP="006F08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F0821" w:rsidRDefault="006F0821" w:rsidP="006F082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0821" w:rsidTr="006F082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821" w:rsidRDefault="006F0821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0821" w:rsidRDefault="006F0821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0821" w:rsidTr="006F082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0821" w:rsidRPr="00ED02A4" w:rsidRDefault="006F0821" w:rsidP="006F0821">
            <w:pPr>
              <w:tabs>
                <w:tab w:val="left" w:pos="163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de OB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821" w:rsidRDefault="006F0821" w:rsidP="006F08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cep Tayyip ERDOĞAN’ın İnanç Sisteminin Türk Dış Politikası Üzerindeki Rolü ( Suriye Meselesi, Mavi Marmara Krizi, AB Üyelik Süreci Örneği)</w:t>
            </w:r>
          </w:p>
        </w:tc>
      </w:tr>
      <w:tr w:rsidR="006F0821" w:rsidTr="006F082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821" w:rsidRDefault="006F0821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821" w:rsidRDefault="006F0821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0821" w:rsidRDefault="006F0821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0821" w:rsidTr="006F082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0821" w:rsidRDefault="006F0821" w:rsidP="006F08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Giray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821" w:rsidRDefault="006F0821" w:rsidP="006F082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821" w:rsidRDefault="006F0821" w:rsidP="006F082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F0821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0821" w:rsidRDefault="006F0821" w:rsidP="006F08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821" w:rsidRDefault="006F0821" w:rsidP="006F08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821" w:rsidRDefault="006F0821" w:rsidP="006F08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0821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0821" w:rsidRDefault="006F0821" w:rsidP="006F082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821" w:rsidRDefault="006F0821" w:rsidP="006F082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0821" w:rsidRDefault="006F0821" w:rsidP="006F082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sut Hakkı CAŞ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inye Üniversitesi</w:t>
            </w: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l ER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Bayar Üniversitesi</w:t>
            </w: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6F082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Pr="006F0821" w:rsidRDefault="00AB5477" w:rsidP="00AB5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PALAZ ER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Bayar Üniversitesi</w:t>
            </w:r>
          </w:p>
        </w:tc>
      </w:tr>
    </w:tbl>
    <w:p w:rsidR="006F0821" w:rsidRDefault="006F0821" w:rsidP="006F08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2.07.2019</w:t>
      </w:r>
    </w:p>
    <w:p w:rsidR="006F0821" w:rsidRDefault="006F0821" w:rsidP="006F08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F0821" w:rsidRDefault="006F0821" w:rsidP="006F0821">
      <w:pPr>
        <w:jc w:val="both"/>
        <w:rPr>
          <w:b/>
          <w:sz w:val="20"/>
          <w:szCs w:val="20"/>
        </w:rPr>
      </w:pPr>
    </w:p>
    <w:p w:rsidR="00596CF7" w:rsidRDefault="00596CF7" w:rsidP="00596C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Dr. Öğr. Üyesi Serdar KORUCU yönetiminde </w:t>
      </w:r>
      <w:r w:rsidR="000A44C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Çetin YOLDAŞ’</w:t>
      </w:r>
      <w:r w:rsidRPr="00596CF7">
        <w:rPr>
          <w:sz w:val="20"/>
          <w:szCs w:val="20"/>
        </w:rPr>
        <w:t xml:space="preserve">ın </w:t>
      </w:r>
      <w:r>
        <w:rPr>
          <w:sz w:val="20"/>
          <w:szCs w:val="20"/>
        </w:rPr>
        <w:t xml:space="preserve">tezini tamamladığına dair </w:t>
      </w:r>
      <w:r w:rsidR="000A44C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tez teslim formu okundu. </w:t>
      </w:r>
    </w:p>
    <w:p w:rsidR="00596CF7" w:rsidRDefault="00596CF7" w:rsidP="00596CF7">
      <w:pPr>
        <w:jc w:val="both"/>
        <w:rPr>
          <w:sz w:val="20"/>
          <w:szCs w:val="20"/>
        </w:rPr>
      </w:pPr>
    </w:p>
    <w:p w:rsidR="00596CF7" w:rsidRDefault="00596CF7" w:rsidP="00596C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 w:rsidR="000A44C2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</w:t>
      </w:r>
      <w:r w:rsidR="000A44C2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596CF7" w:rsidRDefault="00596CF7" w:rsidP="00596CF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96CF7" w:rsidTr="003E5ED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CF7" w:rsidRDefault="00596CF7" w:rsidP="003E5ED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6CF7" w:rsidRDefault="00596CF7" w:rsidP="003E5ED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96CF7" w:rsidTr="003E5ED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6CF7" w:rsidRPr="00ED02A4" w:rsidRDefault="00596CF7" w:rsidP="00596CF7">
            <w:pPr>
              <w:tabs>
                <w:tab w:val="right" w:pos="332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tin YOLD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6CF7" w:rsidRDefault="00596CF7" w:rsidP="003E5ED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brit Savaşı Kuramı Perspektifinde İstihbarat Örgütlerinin Önemi ve Etlinliği</w:t>
            </w:r>
          </w:p>
        </w:tc>
      </w:tr>
      <w:tr w:rsidR="00596CF7" w:rsidTr="003E5ED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CF7" w:rsidRDefault="00596CF7" w:rsidP="003E5ED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CF7" w:rsidRDefault="00596CF7" w:rsidP="003E5ED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6CF7" w:rsidRDefault="00596CF7" w:rsidP="003E5ED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96CF7" w:rsidTr="003E5ED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6CF7" w:rsidRDefault="00596CF7" w:rsidP="003E5E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Serdar KORU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CF7" w:rsidRDefault="00596CF7" w:rsidP="003E5ED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6CF7" w:rsidRDefault="00596CF7" w:rsidP="003E5ED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6CF7" w:rsidTr="003E5ED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6CF7" w:rsidRDefault="00596CF7" w:rsidP="00596C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CF7" w:rsidRDefault="00596CF7" w:rsidP="00596CF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6CF7" w:rsidRDefault="00596CF7" w:rsidP="00596CF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A44C2" w:rsidTr="003E5ED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44C2" w:rsidRDefault="000A44C2" w:rsidP="000A44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4C2" w:rsidRDefault="000A44C2" w:rsidP="000A44C2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44C2" w:rsidRDefault="000A44C2" w:rsidP="000A44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rimler Üniversitesi</w:t>
            </w:r>
          </w:p>
        </w:tc>
      </w:tr>
      <w:tr w:rsidR="000A44C2" w:rsidTr="003E5ED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44C2" w:rsidRDefault="000A44C2" w:rsidP="000A44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bi 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C2" w:rsidRDefault="000A44C2" w:rsidP="000A44C2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44C2" w:rsidRDefault="000A44C2" w:rsidP="000A44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A44C2" w:rsidTr="003E5ED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44C2" w:rsidRDefault="000A44C2" w:rsidP="000A44C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4C2" w:rsidRDefault="000A44C2" w:rsidP="000A44C2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44C2" w:rsidRDefault="000A44C2" w:rsidP="000A44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rimler Üniversitesi</w:t>
            </w:r>
          </w:p>
        </w:tc>
      </w:tr>
    </w:tbl>
    <w:p w:rsidR="00596CF7" w:rsidRDefault="00596CF7" w:rsidP="00596C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7.2019</w:t>
      </w:r>
    </w:p>
    <w:p w:rsidR="00596CF7" w:rsidRDefault="00596CF7" w:rsidP="00596C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692DAE" w:rsidRDefault="00692DAE" w:rsidP="00692DAE">
      <w:pPr>
        <w:jc w:val="both"/>
        <w:rPr>
          <w:b/>
          <w:sz w:val="20"/>
          <w:szCs w:val="20"/>
        </w:rPr>
      </w:pPr>
    </w:p>
    <w:p w:rsidR="00692DAE" w:rsidRDefault="00692DAE" w:rsidP="00692D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Khaırrullah ORTAQ’</w:t>
      </w:r>
      <w:r w:rsidRPr="00692DAE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92DAE" w:rsidRDefault="00692DAE" w:rsidP="00692DAE">
      <w:pPr>
        <w:jc w:val="both"/>
        <w:rPr>
          <w:sz w:val="18"/>
          <w:szCs w:val="20"/>
        </w:rPr>
      </w:pPr>
    </w:p>
    <w:p w:rsidR="00692DAE" w:rsidRDefault="00692DAE" w:rsidP="00692D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9121A" w:rsidRDefault="0019121A" w:rsidP="00983AA7">
      <w:pPr>
        <w:jc w:val="both"/>
        <w:rPr>
          <w:sz w:val="20"/>
          <w:szCs w:val="20"/>
        </w:rPr>
      </w:pPr>
    </w:p>
    <w:p w:rsidR="00692DAE" w:rsidRDefault="00692DAE" w:rsidP="00692D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>Mutlu ÇETİN’</w:t>
      </w:r>
      <w:r w:rsidRPr="00692DAE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92DAE" w:rsidRDefault="00692DAE" w:rsidP="00692DAE">
      <w:pPr>
        <w:jc w:val="both"/>
        <w:rPr>
          <w:sz w:val="18"/>
          <w:szCs w:val="20"/>
        </w:rPr>
      </w:pPr>
    </w:p>
    <w:p w:rsidR="00692DAE" w:rsidRDefault="00692DAE" w:rsidP="00692D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92DAE" w:rsidRDefault="00692DAE" w:rsidP="00983AA7">
      <w:pPr>
        <w:jc w:val="both"/>
        <w:rPr>
          <w:sz w:val="20"/>
          <w:szCs w:val="20"/>
        </w:rPr>
      </w:pPr>
    </w:p>
    <w:p w:rsidR="00692DAE" w:rsidRDefault="00692DAE" w:rsidP="00692D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Fatma ÇELİK’</w:t>
      </w:r>
      <w:r w:rsidRPr="00692DAE">
        <w:rPr>
          <w:sz w:val="20"/>
          <w:szCs w:val="20"/>
        </w:rPr>
        <w:t xml:space="preserve">in </w:t>
      </w:r>
      <w:r>
        <w:rPr>
          <w:sz w:val="20"/>
          <w:szCs w:val="20"/>
        </w:rPr>
        <w:t>13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92DAE" w:rsidRDefault="00692DAE" w:rsidP="00692DAE">
      <w:pPr>
        <w:jc w:val="both"/>
        <w:rPr>
          <w:sz w:val="18"/>
          <w:szCs w:val="20"/>
        </w:rPr>
      </w:pPr>
    </w:p>
    <w:p w:rsidR="00692DAE" w:rsidRDefault="00692DAE" w:rsidP="00692D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92DAE" w:rsidRDefault="00692DAE" w:rsidP="00983AA7">
      <w:pPr>
        <w:jc w:val="both"/>
        <w:rPr>
          <w:sz w:val="20"/>
          <w:szCs w:val="20"/>
        </w:rPr>
      </w:pPr>
    </w:p>
    <w:p w:rsidR="0024617C" w:rsidRDefault="0024617C" w:rsidP="002461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Burcu GÜNDÜZ’</w:t>
      </w:r>
      <w:r w:rsidRPr="0024617C"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617C" w:rsidRDefault="0024617C" w:rsidP="0024617C">
      <w:pPr>
        <w:jc w:val="both"/>
        <w:rPr>
          <w:sz w:val="18"/>
          <w:szCs w:val="20"/>
        </w:rPr>
      </w:pPr>
    </w:p>
    <w:p w:rsidR="0024617C" w:rsidRDefault="0024617C" w:rsidP="002461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617C" w:rsidRDefault="0024617C" w:rsidP="00983AA7">
      <w:pPr>
        <w:jc w:val="both"/>
        <w:rPr>
          <w:sz w:val="20"/>
          <w:szCs w:val="20"/>
        </w:rPr>
      </w:pPr>
    </w:p>
    <w:p w:rsidR="007F16B6" w:rsidRDefault="007F16B6" w:rsidP="007F16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Çalışma Ekonomisi ve Finansı EABD yüksek lisans programı öğrencisi </w:t>
      </w:r>
      <w:r>
        <w:rPr>
          <w:b/>
          <w:sz w:val="20"/>
          <w:szCs w:val="20"/>
        </w:rPr>
        <w:t>Merve PELİT’</w:t>
      </w:r>
      <w:r w:rsidRPr="007F16B6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16B6" w:rsidRDefault="007F16B6" w:rsidP="007F16B6">
      <w:pPr>
        <w:jc w:val="both"/>
        <w:rPr>
          <w:sz w:val="18"/>
          <w:szCs w:val="20"/>
        </w:rPr>
      </w:pPr>
    </w:p>
    <w:p w:rsidR="007F16B6" w:rsidRDefault="007F16B6" w:rsidP="007F16B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16B6" w:rsidRDefault="007F16B6" w:rsidP="00983AA7">
      <w:pPr>
        <w:jc w:val="both"/>
        <w:rPr>
          <w:sz w:val="20"/>
          <w:szCs w:val="20"/>
        </w:rPr>
      </w:pPr>
    </w:p>
    <w:p w:rsidR="007F16B6" w:rsidRDefault="007F16B6" w:rsidP="007F16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Çalışma Ekonomisi ve Finansı EABD yüksek lisans programı öğrencisi </w:t>
      </w:r>
      <w:r>
        <w:rPr>
          <w:b/>
          <w:sz w:val="20"/>
          <w:szCs w:val="20"/>
        </w:rPr>
        <w:t>İsmail KARABAYIR’</w:t>
      </w:r>
      <w:r w:rsidRPr="007F16B6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F16B6" w:rsidRDefault="007F16B6" w:rsidP="007F16B6">
      <w:pPr>
        <w:jc w:val="both"/>
        <w:rPr>
          <w:sz w:val="18"/>
          <w:szCs w:val="20"/>
        </w:rPr>
      </w:pPr>
    </w:p>
    <w:p w:rsidR="007F16B6" w:rsidRDefault="007F16B6" w:rsidP="007F1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F16B6" w:rsidRDefault="007F16B6" w:rsidP="00983AA7">
      <w:pPr>
        <w:jc w:val="both"/>
        <w:rPr>
          <w:sz w:val="20"/>
          <w:szCs w:val="20"/>
        </w:rPr>
      </w:pPr>
    </w:p>
    <w:p w:rsidR="005B5DDA" w:rsidRDefault="005B5DDA" w:rsidP="005B5D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Cansu SARI BURNAZOĞLU’</w:t>
      </w:r>
      <w:r w:rsidRPr="005B5DDA">
        <w:rPr>
          <w:sz w:val="20"/>
          <w:szCs w:val="20"/>
        </w:rPr>
        <w:t xml:space="preserve">nun </w:t>
      </w:r>
      <w:r>
        <w:rPr>
          <w:sz w:val="20"/>
          <w:szCs w:val="20"/>
        </w:rPr>
        <w:t>29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B5DDA" w:rsidRDefault="005B5DDA" w:rsidP="005B5DDA">
      <w:pPr>
        <w:jc w:val="both"/>
        <w:rPr>
          <w:sz w:val="18"/>
          <w:szCs w:val="20"/>
        </w:rPr>
      </w:pPr>
    </w:p>
    <w:p w:rsidR="005B5DDA" w:rsidRDefault="005B5DDA" w:rsidP="005B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B5DDA" w:rsidRDefault="005B5DDA" w:rsidP="00983AA7">
      <w:pPr>
        <w:jc w:val="both"/>
        <w:rPr>
          <w:sz w:val="20"/>
          <w:szCs w:val="20"/>
        </w:rPr>
      </w:pPr>
    </w:p>
    <w:p w:rsidR="005B5DDA" w:rsidRDefault="005B5DDA" w:rsidP="005B5D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Nursel ŞIKŞIK’</w:t>
      </w:r>
      <w:r w:rsidRPr="005B5DDA">
        <w:rPr>
          <w:sz w:val="20"/>
          <w:szCs w:val="20"/>
        </w:rPr>
        <w:t xml:space="preserve">ın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B5DDA" w:rsidRDefault="005B5DDA" w:rsidP="005B5DDA">
      <w:pPr>
        <w:jc w:val="both"/>
        <w:rPr>
          <w:sz w:val="18"/>
          <w:szCs w:val="20"/>
        </w:rPr>
      </w:pPr>
    </w:p>
    <w:p w:rsidR="005B5DDA" w:rsidRDefault="005B5DDA" w:rsidP="005B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B5DDA" w:rsidRDefault="005B5DDA" w:rsidP="00983AA7">
      <w:pPr>
        <w:jc w:val="both"/>
        <w:rPr>
          <w:sz w:val="20"/>
          <w:szCs w:val="20"/>
        </w:rPr>
      </w:pPr>
    </w:p>
    <w:p w:rsidR="005B5DDA" w:rsidRDefault="005B5DDA" w:rsidP="005B5D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Finans Ekonomisi EABD yüksek lisans programı öğrencisi </w:t>
      </w:r>
      <w:r>
        <w:rPr>
          <w:b/>
          <w:sz w:val="20"/>
          <w:szCs w:val="20"/>
        </w:rPr>
        <w:t>Murat GENÇ’</w:t>
      </w:r>
      <w:r w:rsidRPr="005B5DDA">
        <w:rPr>
          <w:sz w:val="20"/>
          <w:szCs w:val="20"/>
        </w:rPr>
        <w:t xml:space="preserve">in </w:t>
      </w:r>
      <w:r>
        <w:rPr>
          <w:sz w:val="20"/>
          <w:szCs w:val="20"/>
        </w:rPr>
        <w:t>14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B5DDA" w:rsidRDefault="005B5DDA" w:rsidP="005B5DDA">
      <w:pPr>
        <w:jc w:val="both"/>
        <w:rPr>
          <w:sz w:val="18"/>
          <w:szCs w:val="20"/>
        </w:rPr>
      </w:pPr>
    </w:p>
    <w:p w:rsidR="005B5DDA" w:rsidRDefault="005B5DDA" w:rsidP="005B5D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B5DDA" w:rsidRDefault="005B5DDA" w:rsidP="00983AA7">
      <w:pPr>
        <w:jc w:val="both"/>
        <w:rPr>
          <w:sz w:val="20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Geleneksel Türk Sanatları EABD yüksek lisans programı öğrencisi </w:t>
      </w:r>
      <w:r>
        <w:rPr>
          <w:b/>
          <w:sz w:val="20"/>
          <w:szCs w:val="20"/>
        </w:rPr>
        <w:t>Esra ARSLAN’</w:t>
      </w:r>
      <w:r w:rsidRPr="00151E22">
        <w:rPr>
          <w:sz w:val="20"/>
          <w:szCs w:val="20"/>
        </w:rPr>
        <w:t>ın</w:t>
      </w:r>
      <w:r w:rsidRPr="005B5DDA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E22" w:rsidRDefault="00151E22" w:rsidP="00151E22">
      <w:pPr>
        <w:jc w:val="both"/>
        <w:rPr>
          <w:sz w:val="18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E22" w:rsidRDefault="00151E22" w:rsidP="00983AA7">
      <w:pPr>
        <w:jc w:val="both"/>
        <w:rPr>
          <w:sz w:val="20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Vahdettin Oytun ÇALIŞKAN’</w:t>
      </w:r>
      <w:r w:rsidRPr="00151E22">
        <w:rPr>
          <w:sz w:val="20"/>
          <w:szCs w:val="20"/>
        </w:rPr>
        <w:t xml:space="preserve">ın </w:t>
      </w:r>
      <w:r>
        <w:rPr>
          <w:sz w:val="20"/>
          <w:szCs w:val="20"/>
        </w:rPr>
        <w:t>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E22" w:rsidRDefault="00151E22" w:rsidP="00151E22">
      <w:pPr>
        <w:jc w:val="both"/>
        <w:rPr>
          <w:sz w:val="18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E22" w:rsidRDefault="00151E22" w:rsidP="00983AA7">
      <w:pPr>
        <w:jc w:val="both"/>
        <w:rPr>
          <w:sz w:val="20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Emine KIRIŞ’</w:t>
      </w:r>
      <w:r w:rsidRPr="00151E22">
        <w:rPr>
          <w:sz w:val="20"/>
          <w:szCs w:val="20"/>
        </w:rPr>
        <w:t xml:space="preserve">ın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E22" w:rsidRDefault="00151E22" w:rsidP="00151E22">
      <w:pPr>
        <w:jc w:val="both"/>
        <w:rPr>
          <w:sz w:val="18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E22" w:rsidRDefault="00151E22" w:rsidP="00983AA7">
      <w:pPr>
        <w:jc w:val="both"/>
        <w:rPr>
          <w:sz w:val="20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Saliha ÇETİN’</w:t>
      </w:r>
      <w:r w:rsidRPr="00151E22">
        <w:rPr>
          <w:sz w:val="20"/>
          <w:szCs w:val="20"/>
        </w:rPr>
        <w:t xml:space="preserve">in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E22" w:rsidRDefault="00151E22" w:rsidP="00151E22">
      <w:pPr>
        <w:jc w:val="both"/>
        <w:rPr>
          <w:sz w:val="18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E22" w:rsidRDefault="00151E22" w:rsidP="00983AA7">
      <w:pPr>
        <w:jc w:val="both"/>
        <w:rPr>
          <w:sz w:val="20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 xml:space="preserve">Fahrettin </w:t>
      </w:r>
      <w:r w:rsidR="001B3C54">
        <w:rPr>
          <w:b/>
          <w:sz w:val="20"/>
          <w:szCs w:val="20"/>
        </w:rPr>
        <w:t>ÖZDEŞ’</w:t>
      </w:r>
      <w:r w:rsidR="001B3C54" w:rsidRPr="001B3C54">
        <w:rPr>
          <w:sz w:val="20"/>
          <w:szCs w:val="20"/>
        </w:rPr>
        <w:t>in</w:t>
      </w:r>
      <w:r w:rsidRPr="001B3C54">
        <w:rPr>
          <w:sz w:val="20"/>
          <w:szCs w:val="20"/>
        </w:rPr>
        <w:t xml:space="preserve"> </w:t>
      </w:r>
      <w:r>
        <w:rPr>
          <w:sz w:val="20"/>
          <w:szCs w:val="20"/>
        </w:rPr>
        <w:t>29.</w:t>
      </w:r>
      <w:r w:rsidR="001B3C54">
        <w:rPr>
          <w:sz w:val="20"/>
          <w:szCs w:val="20"/>
        </w:rPr>
        <w:t>05</w:t>
      </w:r>
      <w:r>
        <w:rPr>
          <w:sz w:val="20"/>
          <w:szCs w:val="20"/>
        </w:rPr>
        <w:t>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51E22" w:rsidRDefault="00151E22" w:rsidP="00151E22">
      <w:pPr>
        <w:jc w:val="both"/>
        <w:rPr>
          <w:sz w:val="18"/>
          <w:szCs w:val="20"/>
        </w:rPr>
      </w:pPr>
    </w:p>
    <w:p w:rsidR="00151E22" w:rsidRDefault="00151E22" w:rsidP="00151E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E22" w:rsidRDefault="00151E22" w:rsidP="00983AA7">
      <w:pPr>
        <w:jc w:val="both"/>
        <w:rPr>
          <w:sz w:val="20"/>
          <w:szCs w:val="20"/>
        </w:rPr>
      </w:pPr>
    </w:p>
    <w:p w:rsidR="001B3C54" w:rsidRDefault="001B3C54" w:rsidP="001B3C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Gözde YANIK’</w:t>
      </w:r>
      <w:r w:rsidRPr="001B3C54">
        <w:rPr>
          <w:sz w:val="20"/>
          <w:szCs w:val="20"/>
        </w:rPr>
        <w:t>ın</w:t>
      </w:r>
      <w:r>
        <w:rPr>
          <w:sz w:val="20"/>
          <w:szCs w:val="20"/>
        </w:rPr>
        <w:t xml:space="preserve"> 3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B3C54" w:rsidRDefault="001B3C54" w:rsidP="001B3C54">
      <w:pPr>
        <w:jc w:val="both"/>
        <w:rPr>
          <w:sz w:val="18"/>
          <w:szCs w:val="20"/>
        </w:rPr>
      </w:pPr>
    </w:p>
    <w:p w:rsidR="001B3C54" w:rsidRDefault="001B3C54" w:rsidP="001B3C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B3C54" w:rsidRDefault="001B3C54" w:rsidP="00983AA7">
      <w:pPr>
        <w:jc w:val="both"/>
        <w:rPr>
          <w:sz w:val="20"/>
          <w:szCs w:val="20"/>
        </w:rPr>
      </w:pPr>
    </w:p>
    <w:p w:rsidR="000E34D2" w:rsidRDefault="000E34D2" w:rsidP="000E34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Esin ÖZHAN’</w:t>
      </w:r>
      <w:r w:rsidRPr="000E34D2">
        <w:rPr>
          <w:sz w:val="20"/>
          <w:szCs w:val="20"/>
        </w:rPr>
        <w:t xml:space="preserve">ın </w:t>
      </w:r>
      <w:r w:rsidRPr="00AB5477">
        <w:rPr>
          <w:sz w:val="20"/>
          <w:szCs w:val="20"/>
        </w:rPr>
        <w:t>31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E34D2" w:rsidRDefault="000E34D2" w:rsidP="000E34D2">
      <w:pPr>
        <w:jc w:val="both"/>
        <w:rPr>
          <w:sz w:val="18"/>
          <w:szCs w:val="20"/>
        </w:rPr>
      </w:pPr>
    </w:p>
    <w:p w:rsidR="000E34D2" w:rsidRPr="00AB5477" w:rsidRDefault="000E34D2" w:rsidP="000E34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E34D2" w:rsidRDefault="000E34D2" w:rsidP="000E34D2">
      <w:pPr>
        <w:jc w:val="both"/>
        <w:rPr>
          <w:b/>
          <w:sz w:val="20"/>
          <w:szCs w:val="20"/>
        </w:rPr>
      </w:pPr>
    </w:p>
    <w:p w:rsidR="000E34D2" w:rsidRDefault="000E34D2" w:rsidP="000E34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Çalışma Ekonomisi ve Endüstri İlişkiler EABD yüksek lisans programı öğrencisi </w:t>
      </w:r>
      <w:r>
        <w:rPr>
          <w:b/>
          <w:sz w:val="20"/>
          <w:szCs w:val="20"/>
        </w:rPr>
        <w:t>Ahsen Meryem SALT’</w:t>
      </w:r>
      <w:r w:rsidRPr="000E34D2">
        <w:rPr>
          <w:sz w:val="20"/>
          <w:szCs w:val="20"/>
        </w:rPr>
        <w:t xml:space="preserve">ın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E34D2" w:rsidRDefault="000E34D2" w:rsidP="000E34D2">
      <w:pPr>
        <w:jc w:val="both"/>
        <w:rPr>
          <w:sz w:val="18"/>
          <w:szCs w:val="20"/>
        </w:rPr>
      </w:pPr>
    </w:p>
    <w:p w:rsidR="000E34D2" w:rsidRDefault="000E34D2" w:rsidP="000E34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E34D2" w:rsidRDefault="000E34D2" w:rsidP="00983AA7">
      <w:pPr>
        <w:jc w:val="both"/>
        <w:rPr>
          <w:sz w:val="20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Resim EABD yüksek lisans programı öğrencisi </w:t>
      </w:r>
      <w:r>
        <w:rPr>
          <w:b/>
          <w:sz w:val="20"/>
          <w:szCs w:val="20"/>
        </w:rPr>
        <w:t>Büşra BAŞOĞLU’</w:t>
      </w:r>
      <w:r w:rsidRPr="00532EC6">
        <w:rPr>
          <w:sz w:val="20"/>
          <w:szCs w:val="20"/>
        </w:rPr>
        <w:t xml:space="preserve">nu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32EC6" w:rsidRDefault="00532EC6" w:rsidP="00532EC6">
      <w:pPr>
        <w:jc w:val="both"/>
        <w:rPr>
          <w:sz w:val="18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32EC6" w:rsidRDefault="00532EC6" w:rsidP="00983AA7">
      <w:pPr>
        <w:jc w:val="both"/>
        <w:rPr>
          <w:sz w:val="20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Semra EMANET’</w:t>
      </w:r>
      <w:r w:rsidRPr="00532EC6">
        <w:rPr>
          <w:sz w:val="20"/>
          <w:szCs w:val="20"/>
        </w:rPr>
        <w:t>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32EC6" w:rsidRDefault="00532EC6" w:rsidP="00532EC6">
      <w:pPr>
        <w:jc w:val="both"/>
        <w:rPr>
          <w:sz w:val="18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32EC6" w:rsidRDefault="00532EC6" w:rsidP="00983AA7">
      <w:pPr>
        <w:jc w:val="both"/>
        <w:rPr>
          <w:sz w:val="20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Resim EABD yüksek lisans programı öğrencisi </w:t>
      </w:r>
      <w:r>
        <w:rPr>
          <w:b/>
          <w:sz w:val="20"/>
          <w:szCs w:val="20"/>
        </w:rPr>
        <w:t>Mustafa Kemal ABACI’</w:t>
      </w:r>
      <w:r w:rsidRPr="00532EC6">
        <w:rPr>
          <w:sz w:val="20"/>
          <w:szCs w:val="20"/>
        </w:rPr>
        <w:t xml:space="preserve">nın </w:t>
      </w:r>
      <w:r>
        <w:rPr>
          <w:sz w:val="20"/>
          <w:szCs w:val="20"/>
        </w:rPr>
        <w:t>19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32EC6" w:rsidRDefault="00532EC6" w:rsidP="00532EC6">
      <w:pPr>
        <w:jc w:val="both"/>
        <w:rPr>
          <w:sz w:val="18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32EC6" w:rsidRDefault="00532EC6" w:rsidP="00983AA7">
      <w:pPr>
        <w:jc w:val="both"/>
        <w:rPr>
          <w:sz w:val="20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 w:rsidR="00EA67DF">
        <w:rPr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yüksek lisans programı öğrencisi </w:t>
      </w:r>
      <w:r w:rsidR="00EA67DF">
        <w:rPr>
          <w:b/>
          <w:sz w:val="20"/>
          <w:szCs w:val="20"/>
        </w:rPr>
        <w:t>Zeynep MEREY</w:t>
      </w:r>
      <w:r w:rsidR="00EA67DF" w:rsidRPr="00EA67DF">
        <w:rPr>
          <w:sz w:val="20"/>
          <w:szCs w:val="20"/>
        </w:rPr>
        <w:t>’in</w:t>
      </w:r>
      <w:r w:rsidRPr="00EA67DF">
        <w:rPr>
          <w:sz w:val="20"/>
          <w:szCs w:val="20"/>
        </w:rPr>
        <w:t xml:space="preserve"> </w:t>
      </w:r>
      <w:r w:rsidR="00EA67DF">
        <w:rPr>
          <w:sz w:val="20"/>
          <w:szCs w:val="20"/>
        </w:rPr>
        <w:t>27</w:t>
      </w:r>
      <w:r>
        <w:rPr>
          <w:sz w:val="20"/>
          <w:szCs w:val="20"/>
        </w:rPr>
        <w:t>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32EC6" w:rsidRDefault="00532EC6" w:rsidP="00532EC6">
      <w:pPr>
        <w:jc w:val="both"/>
        <w:rPr>
          <w:sz w:val="18"/>
          <w:szCs w:val="20"/>
        </w:rPr>
      </w:pPr>
    </w:p>
    <w:p w:rsidR="00532EC6" w:rsidRDefault="00532EC6" w:rsidP="00532E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32EC6" w:rsidRDefault="00532EC6" w:rsidP="00983AA7">
      <w:pPr>
        <w:jc w:val="both"/>
        <w:rPr>
          <w:sz w:val="20"/>
          <w:szCs w:val="20"/>
        </w:rPr>
      </w:pPr>
    </w:p>
    <w:p w:rsidR="00EA67DF" w:rsidRDefault="00EA67DF" w:rsidP="00EA6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Ece ZGÜL’</w:t>
      </w:r>
      <w:r w:rsidRPr="00EA67DF">
        <w:rPr>
          <w:sz w:val="20"/>
          <w:szCs w:val="20"/>
        </w:rPr>
        <w:t>ün</w:t>
      </w:r>
      <w:r w:rsidRPr="000E34D2">
        <w:rPr>
          <w:sz w:val="20"/>
          <w:szCs w:val="20"/>
        </w:rPr>
        <w:t xml:space="preserve"> </w:t>
      </w:r>
      <w:r w:rsidRPr="00AB5477">
        <w:rPr>
          <w:sz w:val="20"/>
          <w:szCs w:val="20"/>
        </w:rPr>
        <w:t>30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A67DF" w:rsidRDefault="00EA67DF" w:rsidP="00EA67DF">
      <w:pPr>
        <w:jc w:val="both"/>
        <w:rPr>
          <w:sz w:val="18"/>
          <w:szCs w:val="20"/>
        </w:rPr>
      </w:pPr>
    </w:p>
    <w:p w:rsidR="00EA67DF" w:rsidRDefault="00EA67DF" w:rsidP="00EA67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A67DF" w:rsidRDefault="00EA67DF" w:rsidP="00EA67DF">
      <w:pPr>
        <w:jc w:val="both"/>
        <w:rPr>
          <w:sz w:val="20"/>
          <w:szCs w:val="20"/>
        </w:rPr>
      </w:pPr>
    </w:p>
    <w:p w:rsidR="00EA67DF" w:rsidRDefault="00EA67DF" w:rsidP="00EA6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Siyaset Bilimi ve Kamu Yönetimi EABD yüksek lisans programı öğrencisi </w:t>
      </w:r>
      <w:r w:rsidR="007B0C60">
        <w:rPr>
          <w:b/>
          <w:sz w:val="20"/>
          <w:szCs w:val="20"/>
        </w:rPr>
        <w:t>Nurdan KARBUZ’</w:t>
      </w:r>
      <w:r w:rsidR="007B0C60" w:rsidRPr="007B0C60">
        <w:rPr>
          <w:sz w:val="20"/>
          <w:szCs w:val="20"/>
        </w:rPr>
        <w:t>un</w:t>
      </w:r>
      <w:r w:rsidRPr="007B0C60">
        <w:rPr>
          <w:sz w:val="20"/>
          <w:szCs w:val="20"/>
        </w:rPr>
        <w:t xml:space="preserve"> </w:t>
      </w:r>
      <w:r w:rsidRPr="00AB5477">
        <w:rPr>
          <w:sz w:val="20"/>
          <w:szCs w:val="20"/>
        </w:rPr>
        <w:t>30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A67DF" w:rsidRDefault="00EA67DF" w:rsidP="00EA67DF">
      <w:pPr>
        <w:jc w:val="both"/>
        <w:rPr>
          <w:sz w:val="18"/>
          <w:szCs w:val="20"/>
        </w:rPr>
      </w:pPr>
    </w:p>
    <w:p w:rsidR="00EA67DF" w:rsidRDefault="00EA67DF" w:rsidP="00EA67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0C60" w:rsidRDefault="007B0C60" w:rsidP="007B0C60">
      <w:pPr>
        <w:jc w:val="both"/>
        <w:rPr>
          <w:b/>
          <w:sz w:val="20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Temel Bilimleri EABD yüksek lisans programı öğrencisi </w:t>
      </w:r>
      <w:r>
        <w:rPr>
          <w:b/>
          <w:sz w:val="20"/>
          <w:szCs w:val="20"/>
        </w:rPr>
        <w:t>İbrahim GÜLTEKİN’</w:t>
      </w:r>
      <w:r w:rsidRPr="007B0C60">
        <w:rPr>
          <w:sz w:val="20"/>
          <w:szCs w:val="20"/>
        </w:rPr>
        <w:t>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0C60" w:rsidRDefault="007B0C60" w:rsidP="007B0C60">
      <w:pPr>
        <w:jc w:val="both"/>
        <w:rPr>
          <w:sz w:val="18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0C60" w:rsidRDefault="007B0C60" w:rsidP="007B0C60">
      <w:pPr>
        <w:jc w:val="both"/>
        <w:rPr>
          <w:sz w:val="20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Gizem ALTUN’u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1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0C60" w:rsidRDefault="007B0C60" w:rsidP="007B0C60">
      <w:pPr>
        <w:jc w:val="both"/>
        <w:rPr>
          <w:sz w:val="18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0C60" w:rsidRDefault="007B0C60" w:rsidP="007B0C60">
      <w:pPr>
        <w:jc w:val="both"/>
        <w:rPr>
          <w:sz w:val="20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Hilmi Tunahan ÖRS’</w:t>
      </w:r>
      <w:r w:rsidRPr="007B0C60">
        <w:rPr>
          <w:sz w:val="20"/>
          <w:szCs w:val="20"/>
        </w:rPr>
        <w:t>ü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13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0C60" w:rsidRDefault="007B0C60" w:rsidP="007B0C60">
      <w:pPr>
        <w:jc w:val="both"/>
        <w:rPr>
          <w:sz w:val="18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0C60" w:rsidRDefault="007B0C60" w:rsidP="007B0C60">
      <w:pPr>
        <w:jc w:val="both"/>
        <w:rPr>
          <w:sz w:val="20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Seyfettin ARSLAN’</w:t>
      </w:r>
      <w:r w:rsidRPr="007B0C60">
        <w:rPr>
          <w:sz w:val="20"/>
          <w:szCs w:val="20"/>
        </w:rPr>
        <w:t>ı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0C60" w:rsidRDefault="007B0C60" w:rsidP="007B0C60">
      <w:pPr>
        <w:jc w:val="both"/>
        <w:rPr>
          <w:sz w:val="18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0C60" w:rsidRDefault="007B0C60" w:rsidP="007B0C60">
      <w:pPr>
        <w:jc w:val="both"/>
        <w:rPr>
          <w:sz w:val="20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Fahrettin DEDE’</w:t>
      </w:r>
      <w:r w:rsidRPr="007B0C60">
        <w:rPr>
          <w:sz w:val="20"/>
          <w:szCs w:val="20"/>
        </w:rPr>
        <w:t xml:space="preserve">i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B0C60" w:rsidRDefault="007B0C60" w:rsidP="007B0C60">
      <w:pPr>
        <w:jc w:val="both"/>
        <w:rPr>
          <w:sz w:val="18"/>
          <w:szCs w:val="20"/>
        </w:rPr>
      </w:pPr>
    </w:p>
    <w:p w:rsidR="007B0C60" w:rsidRDefault="007B0C60" w:rsidP="007B0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B0C60" w:rsidRDefault="007B0C60" w:rsidP="007B0C60">
      <w:pPr>
        <w:jc w:val="both"/>
        <w:rPr>
          <w:sz w:val="20"/>
          <w:szCs w:val="20"/>
        </w:rPr>
      </w:pPr>
    </w:p>
    <w:p w:rsidR="007D48CB" w:rsidRDefault="007D48CB" w:rsidP="007D4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Çeviribilim EABD yüksek lisans programı öğrencisi </w:t>
      </w:r>
      <w:r>
        <w:rPr>
          <w:b/>
          <w:sz w:val="20"/>
          <w:szCs w:val="20"/>
        </w:rPr>
        <w:t>Dilara KELEŞ’</w:t>
      </w:r>
      <w:r w:rsidRPr="007D48CB">
        <w:rPr>
          <w:sz w:val="20"/>
          <w:szCs w:val="20"/>
        </w:rPr>
        <w:t>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D48CB" w:rsidRDefault="007D48CB" w:rsidP="007D48CB">
      <w:pPr>
        <w:jc w:val="both"/>
        <w:rPr>
          <w:sz w:val="18"/>
          <w:szCs w:val="20"/>
        </w:rPr>
      </w:pPr>
    </w:p>
    <w:p w:rsidR="007D48CB" w:rsidRDefault="007D48CB" w:rsidP="007D48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D48CB" w:rsidRDefault="007D48CB" w:rsidP="007D48CB">
      <w:pPr>
        <w:jc w:val="both"/>
        <w:rPr>
          <w:sz w:val="20"/>
          <w:szCs w:val="20"/>
        </w:rPr>
      </w:pPr>
    </w:p>
    <w:p w:rsidR="007D48CB" w:rsidRDefault="007D48CB" w:rsidP="007D4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1 – </w:t>
      </w:r>
      <w:r>
        <w:rPr>
          <w:sz w:val="20"/>
          <w:szCs w:val="20"/>
        </w:rPr>
        <w:t xml:space="preserve">Resim EABD yüksek lisans programı öğrencisi </w:t>
      </w:r>
      <w:r>
        <w:rPr>
          <w:b/>
          <w:sz w:val="20"/>
          <w:szCs w:val="20"/>
        </w:rPr>
        <w:t>Selengül ŞENTÜRK’</w:t>
      </w:r>
      <w:r w:rsidRPr="007D48CB">
        <w:rPr>
          <w:sz w:val="20"/>
          <w:szCs w:val="20"/>
        </w:rPr>
        <w:t>ü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D48CB" w:rsidRDefault="007D48CB" w:rsidP="007D48CB">
      <w:pPr>
        <w:jc w:val="both"/>
        <w:rPr>
          <w:sz w:val="18"/>
          <w:szCs w:val="20"/>
        </w:rPr>
      </w:pPr>
    </w:p>
    <w:p w:rsidR="007D48CB" w:rsidRDefault="007D48CB" w:rsidP="007D48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D48CB" w:rsidRDefault="007D48CB" w:rsidP="007D48CB">
      <w:pPr>
        <w:jc w:val="both"/>
        <w:rPr>
          <w:sz w:val="20"/>
          <w:szCs w:val="20"/>
        </w:rPr>
      </w:pPr>
    </w:p>
    <w:p w:rsidR="00D5664E" w:rsidRDefault="00D5664E" w:rsidP="00D566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Meral SALMAN’</w:t>
      </w:r>
      <w:r w:rsidRPr="00D5664E">
        <w:rPr>
          <w:sz w:val="20"/>
          <w:szCs w:val="20"/>
        </w:rPr>
        <w:t>ı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5664E" w:rsidRDefault="00D5664E" w:rsidP="00D5664E">
      <w:pPr>
        <w:jc w:val="both"/>
        <w:rPr>
          <w:sz w:val="18"/>
          <w:szCs w:val="20"/>
        </w:rPr>
      </w:pPr>
    </w:p>
    <w:p w:rsidR="00D5664E" w:rsidRDefault="00D5664E" w:rsidP="00D566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5664E" w:rsidRDefault="00D5664E" w:rsidP="00D5664E">
      <w:pPr>
        <w:jc w:val="both"/>
        <w:rPr>
          <w:sz w:val="20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Temel Bilimleri EABD yüksek lisans programı öğrencisi </w:t>
      </w:r>
      <w:r>
        <w:rPr>
          <w:b/>
          <w:sz w:val="20"/>
          <w:szCs w:val="20"/>
        </w:rPr>
        <w:t>İlker GÖKKAYA’</w:t>
      </w:r>
      <w:r w:rsidRPr="003E5EDB">
        <w:rPr>
          <w:sz w:val="20"/>
          <w:szCs w:val="20"/>
        </w:rPr>
        <w:t xml:space="preserve">nı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E5EDB" w:rsidRDefault="003E5EDB" w:rsidP="003E5EDB">
      <w:pPr>
        <w:jc w:val="both"/>
        <w:rPr>
          <w:sz w:val="18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E5EDB" w:rsidRDefault="003E5EDB" w:rsidP="003E5EDB">
      <w:pPr>
        <w:jc w:val="both"/>
        <w:rPr>
          <w:sz w:val="20"/>
          <w:szCs w:val="20"/>
        </w:rPr>
      </w:pPr>
    </w:p>
    <w:p w:rsidR="003E5EDB" w:rsidRDefault="003E5EDB" w:rsidP="003E5EDB">
      <w:pPr>
        <w:jc w:val="both"/>
        <w:rPr>
          <w:b/>
          <w:sz w:val="20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Elif CiVAN YÜCE’</w:t>
      </w:r>
      <w:r w:rsidRPr="003E5EDB">
        <w:rPr>
          <w:sz w:val="20"/>
          <w:szCs w:val="20"/>
        </w:rPr>
        <w:t xml:space="preserve">nin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E5EDB" w:rsidRDefault="003E5EDB" w:rsidP="003E5EDB">
      <w:pPr>
        <w:jc w:val="both"/>
        <w:rPr>
          <w:sz w:val="18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E5EDB" w:rsidRDefault="003E5EDB" w:rsidP="003E5EDB">
      <w:pPr>
        <w:jc w:val="both"/>
        <w:rPr>
          <w:sz w:val="20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Emine KARSLI’</w:t>
      </w:r>
      <w:r w:rsidRPr="003E5EDB">
        <w:rPr>
          <w:sz w:val="20"/>
          <w:szCs w:val="20"/>
        </w:rPr>
        <w:t>nın</w:t>
      </w:r>
      <w:r w:rsidRPr="000E34D2">
        <w:rPr>
          <w:sz w:val="20"/>
          <w:szCs w:val="20"/>
        </w:rPr>
        <w:t xml:space="preserve"> </w:t>
      </w:r>
      <w:r w:rsidR="00960DBF" w:rsidRPr="00960DBF">
        <w:rPr>
          <w:sz w:val="20"/>
          <w:szCs w:val="20"/>
        </w:rPr>
        <w:t>29</w:t>
      </w:r>
      <w:r w:rsidRPr="00960DBF">
        <w:rPr>
          <w:sz w:val="20"/>
          <w:szCs w:val="20"/>
        </w:rPr>
        <w:t>.05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E5EDB" w:rsidRDefault="003E5EDB" w:rsidP="003E5EDB">
      <w:pPr>
        <w:jc w:val="both"/>
        <w:rPr>
          <w:sz w:val="18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A67DF" w:rsidRDefault="00EA67DF" w:rsidP="00983AA7">
      <w:pPr>
        <w:jc w:val="both"/>
        <w:rPr>
          <w:sz w:val="20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Temel Bilimleri EABD yüksek lisans programı öğrencisi </w:t>
      </w:r>
      <w:r>
        <w:rPr>
          <w:b/>
          <w:sz w:val="20"/>
          <w:szCs w:val="20"/>
        </w:rPr>
        <w:t>Mustafa Anıl YILMAZ’</w:t>
      </w:r>
      <w:r w:rsidRPr="003E5EDB">
        <w:rPr>
          <w:sz w:val="20"/>
          <w:szCs w:val="20"/>
        </w:rPr>
        <w:t xml:space="preserve">ı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E5EDB" w:rsidRDefault="003E5EDB" w:rsidP="003E5EDB">
      <w:pPr>
        <w:jc w:val="both"/>
        <w:rPr>
          <w:sz w:val="18"/>
          <w:szCs w:val="20"/>
        </w:rPr>
      </w:pPr>
    </w:p>
    <w:p w:rsidR="003E5EDB" w:rsidRDefault="003E5EDB" w:rsidP="003E5E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E5EDB" w:rsidRDefault="003E5EDB" w:rsidP="003E5EDB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Abdullah Talha GENÇ’</w:t>
      </w:r>
      <w:r w:rsidRPr="007A6476">
        <w:rPr>
          <w:sz w:val="20"/>
          <w:szCs w:val="20"/>
        </w:rPr>
        <w:t>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Afife Şeyma TAÇ’</w:t>
      </w:r>
      <w:r w:rsidRPr="007A6476">
        <w:rPr>
          <w:sz w:val="20"/>
          <w:szCs w:val="20"/>
        </w:rPr>
        <w:t>ı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Elif YAVUZ’</w:t>
      </w:r>
      <w:r w:rsidRPr="007A6476">
        <w:rPr>
          <w:sz w:val="20"/>
          <w:szCs w:val="20"/>
        </w:rPr>
        <w:t xml:space="preserve">u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Burçin DEĞİRMEN’</w:t>
      </w:r>
      <w:r w:rsidRPr="007A6476">
        <w:rPr>
          <w:sz w:val="20"/>
          <w:szCs w:val="20"/>
        </w:rPr>
        <w:t>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Seda DEMİR’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Salome TSİKARİSHUİLİ’</w:t>
      </w:r>
      <w:r w:rsidRPr="007A6476">
        <w:rPr>
          <w:sz w:val="20"/>
          <w:szCs w:val="20"/>
        </w:rPr>
        <w:t>ni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Merve ÇOŞKUN’u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>Yasemin VERİM’</w:t>
      </w:r>
      <w:r w:rsidRPr="007A6476">
        <w:rPr>
          <w:sz w:val="20"/>
          <w:szCs w:val="20"/>
        </w:rPr>
        <w:t xml:space="preserve">in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Finans Ekonomisi EABD yüksek lisans programı öğrencisi </w:t>
      </w:r>
      <w:r>
        <w:rPr>
          <w:b/>
          <w:sz w:val="20"/>
          <w:szCs w:val="20"/>
        </w:rPr>
        <w:t>Gizem GÜMÜŞ’</w:t>
      </w:r>
      <w:r w:rsidRPr="007A6476">
        <w:rPr>
          <w:sz w:val="20"/>
          <w:szCs w:val="20"/>
        </w:rPr>
        <w:t>ü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14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A6476" w:rsidRDefault="007A6476" w:rsidP="007A6476">
      <w:pPr>
        <w:jc w:val="both"/>
        <w:rPr>
          <w:sz w:val="18"/>
          <w:szCs w:val="20"/>
        </w:rPr>
      </w:pPr>
    </w:p>
    <w:p w:rsidR="007A6476" w:rsidRDefault="007A6476" w:rsidP="007A64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733C5E" w:rsidRDefault="00733C5E" w:rsidP="00733C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>Göksevi Ayhan ATAK’</w:t>
      </w:r>
      <w:r w:rsidRPr="00733C5E">
        <w:rPr>
          <w:sz w:val="20"/>
          <w:szCs w:val="20"/>
        </w:rPr>
        <w:t>ın</w:t>
      </w:r>
      <w:r w:rsidRPr="000E34D2">
        <w:rPr>
          <w:sz w:val="20"/>
          <w:szCs w:val="20"/>
        </w:rPr>
        <w:t xml:space="preserve"> </w:t>
      </w:r>
      <w:r>
        <w:rPr>
          <w:sz w:val="20"/>
          <w:szCs w:val="20"/>
        </w:rPr>
        <w:t>2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33C5E" w:rsidRDefault="00733C5E" w:rsidP="00733C5E">
      <w:pPr>
        <w:jc w:val="both"/>
        <w:rPr>
          <w:sz w:val="18"/>
          <w:szCs w:val="20"/>
        </w:rPr>
      </w:pPr>
    </w:p>
    <w:p w:rsidR="00733C5E" w:rsidRDefault="00733C5E" w:rsidP="00733C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33C5E" w:rsidRDefault="00733C5E" w:rsidP="00733C5E">
      <w:pPr>
        <w:jc w:val="both"/>
        <w:rPr>
          <w:sz w:val="20"/>
          <w:szCs w:val="20"/>
        </w:rPr>
      </w:pPr>
    </w:p>
    <w:p w:rsidR="00324CCA" w:rsidRDefault="00324CCA" w:rsidP="00324C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 w:rsidR="006C65D4">
        <w:rPr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yüksek lisans programı öğrencisi </w:t>
      </w:r>
      <w:r w:rsidR="006C65D4">
        <w:rPr>
          <w:b/>
          <w:sz w:val="20"/>
          <w:szCs w:val="20"/>
        </w:rPr>
        <w:t>Fikret ÖZENÇ’in</w:t>
      </w:r>
      <w:r w:rsidRPr="000E34D2">
        <w:rPr>
          <w:sz w:val="20"/>
          <w:szCs w:val="20"/>
        </w:rPr>
        <w:t xml:space="preserve"> </w:t>
      </w:r>
      <w:r w:rsidR="006C65D4">
        <w:rPr>
          <w:sz w:val="20"/>
          <w:szCs w:val="20"/>
        </w:rPr>
        <w:t>27</w:t>
      </w:r>
      <w:r>
        <w:rPr>
          <w:sz w:val="20"/>
          <w:szCs w:val="20"/>
        </w:rPr>
        <w:t>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4CCA" w:rsidRDefault="00324CCA" w:rsidP="00324CCA">
      <w:pPr>
        <w:jc w:val="both"/>
        <w:rPr>
          <w:sz w:val="18"/>
          <w:szCs w:val="20"/>
        </w:rPr>
      </w:pPr>
    </w:p>
    <w:p w:rsidR="00324CCA" w:rsidRDefault="00324CCA" w:rsidP="00324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A6476" w:rsidRDefault="007A6476" w:rsidP="007A6476">
      <w:pPr>
        <w:jc w:val="both"/>
        <w:rPr>
          <w:sz w:val="20"/>
          <w:szCs w:val="20"/>
        </w:rPr>
      </w:pPr>
    </w:p>
    <w:p w:rsidR="006C65D4" w:rsidRDefault="006C65D4" w:rsidP="006C65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Serdar HUSEYİNLİ’</w:t>
      </w:r>
      <w:r w:rsidRPr="006C65D4">
        <w:rPr>
          <w:sz w:val="20"/>
          <w:szCs w:val="20"/>
        </w:rPr>
        <w:t xml:space="preserve">nin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C65D4" w:rsidRDefault="006C65D4" w:rsidP="006C65D4">
      <w:pPr>
        <w:jc w:val="both"/>
        <w:rPr>
          <w:sz w:val="18"/>
          <w:szCs w:val="20"/>
        </w:rPr>
      </w:pPr>
    </w:p>
    <w:p w:rsidR="006C65D4" w:rsidRDefault="006C65D4" w:rsidP="006C65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E5EDB" w:rsidRDefault="003E5EDB" w:rsidP="00983AA7">
      <w:pPr>
        <w:jc w:val="both"/>
        <w:rPr>
          <w:sz w:val="20"/>
          <w:szCs w:val="20"/>
        </w:rPr>
      </w:pPr>
    </w:p>
    <w:p w:rsidR="006C65D4" w:rsidRDefault="00B162C4" w:rsidP="006C65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="006C65D4">
        <w:rPr>
          <w:b/>
          <w:sz w:val="20"/>
          <w:szCs w:val="20"/>
        </w:rPr>
        <w:t xml:space="preserve"> – </w:t>
      </w:r>
      <w:r w:rsidR="006D3B1B">
        <w:rPr>
          <w:sz w:val="20"/>
          <w:szCs w:val="20"/>
        </w:rPr>
        <w:t>Maliye</w:t>
      </w:r>
      <w:r w:rsidR="006C65D4">
        <w:rPr>
          <w:sz w:val="20"/>
          <w:szCs w:val="20"/>
        </w:rPr>
        <w:t xml:space="preserve"> EABD yüksek lisans programı öğrencisi </w:t>
      </w:r>
      <w:r w:rsidR="006D3B1B">
        <w:rPr>
          <w:b/>
          <w:sz w:val="20"/>
          <w:szCs w:val="20"/>
        </w:rPr>
        <w:t>Görkem BAKIR’</w:t>
      </w:r>
      <w:r w:rsidR="006D3B1B" w:rsidRPr="006D3B1B">
        <w:rPr>
          <w:sz w:val="20"/>
          <w:szCs w:val="20"/>
        </w:rPr>
        <w:t>ın</w:t>
      </w:r>
      <w:r w:rsidR="006C65D4" w:rsidRPr="006C65D4">
        <w:rPr>
          <w:sz w:val="20"/>
          <w:szCs w:val="20"/>
        </w:rPr>
        <w:t xml:space="preserve"> </w:t>
      </w:r>
      <w:r w:rsidR="006D3B1B">
        <w:rPr>
          <w:sz w:val="20"/>
          <w:szCs w:val="20"/>
        </w:rPr>
        <w:t>20</w:t>
      </w:r>
      <w:r w:rsidR="006C65D4">
        <w:rPr>
          <w:sz w:val="20"/>
          <w:szCs w:val="20"/>
        </w:rPr>
        <w:t>.</w:t>
      </w:r>
      <w:r w:rsidR="006D3B1B">
        <w:rPr>
          <w:sz w:val="20"/>
          <w:szCs w:val="20"/>
        </w:rPr>
        <w:t>06</w:t>
      </w:r>
      <w:r w:rsidR="006C65D4">
        <w:rPr>
          <w:sz w:val="20"/>
          <w:szCs w:val="20"/>
        </w:rPr>
        <w:t>.2019 tarihinde girdiği Yüksek Lisans Tez Savunma Sınavını “</w:t>
      </w:r>
      <w:r w:rsidR="006C65D4">
        <w:rPr>
          <w:b/>
          <w:sz w:val="20"/>
          <w:szCs w:val="20"/>
        </w:rPr>
        <w:t>oy birliği</w:t>
      </w:r>
      <w:r w:rsidR="006C65D4">
        <w:rPr>
          <w:sz w:val="20"/>
          <w:szCs w:val="20"/>
        </w:rPr>
        <w:t xml:space="preserve">” ile başardığını belirten tutanak okundu ve dosyası incelendi. </w:t>
      </w:r>
    </w:p>
    <w:p w:rsidR="006C65D4" w:rsidRDefault="006C65D4" w:rsidP="006C65D4">
      <w:pPr>
        <w:jc w:val="both"/>
        <w:rPr>
          <w:sz w:val="18"/>
          <w:szCs w:val="20"/>
        </w:rPr>
      </w:pPr>
    </w:p>
    <w:p w:rsidR="006C65D4" w:rsidRDefault="006C65D4" w:rsidP="006C65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C65D4" w:rsidRDefault="006C65D4" w:rsidP="006C65D4">
      <w:pPr>
        <w:jc w:val="both"/>
        <w:rPr>
          <w:sz w:val="20"/>
          <w:szCs w:val="20"/>
        </w:rPr>
      </w:pPr>
    </w:p>
    <w:p w:rsidR="000D5BE2" w:rsidRDefault="000D5BE2" w:rsidP="000D5B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>İslam Ekonomisi ve Finansı EABD Başkanlığının 28.06.2019 tarihli ve E.23704 sayılı yazısı okundu.</w:t>
      </w:r>
    </w:p>
    <w:p w:rsidR="000D5BE2" w:rsidRDefault="000D5BE2" w:rsidP="000D5BE2">
      <w:pPr>
        <w:jc w:val="both"/>
        <w:rPr>
          <w:b/>
          <w:sz w:val="20"/>
          <w:szCs w:val="20"/>
        </w:rPr>
      </w:pPr>
    </w:p>
    <w:p w:rsidR="000D5BE2" w:rsidRDefault="000D5BE2" w:rsidP="000D5B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İlahiyat Fakültesi Öğretim Üyesi </w:t>
      </w:r>
      <w:r>
        <w:rPr>
          <w:b/>
          <w:sz w:val="20"/>
          <w:szCs w:val="20"/>
        </w:rPr>
        <w:t>Doç. Dr. Süleyman KAYA</w:t>
      </w:r>
      <w:r w:rsidRPr="000D5BE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ve doktora </w:t>
      </w:r>
      <w:r w:rsidR="00846EF6">
        <w:rPr>
          <w:sz w:val="20"/>
          <w:szCs w:val="20"/>
        </w:rPr>
        <w:t>programı derslerini</w:t>
      </w:r>
      <w:r>
        <w:rPr>
          <w:sz w:val="20"/>
          <w:szCs w:val="20"/>
        </w:rPr>
        <w:t xml:space="preserve"> vermek üzere 2019-2020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>Yarıyıllarında Enstitümüz İslam Ekonomisi ve Finansı Anabilim Dalı Başkanlığında görevlendirilmesinin uygun olduğuna; gereği için Rektörlüğe arzına oy birliği ile karar verildi.</w:t>
      </w:r>
    </w:p>
    <w:p w:rsidR="000D5BE2" w:rsidRDefault="000D5BE2" w:rsidP="000D5BE2">
      <w:pPr>
        <w:ind w:firstLine="708"/>
        <w:jc w:val="right"/>
        <w:rPr>
          <w:b/>
          <w:sz w:val="20"/>
          <w:szCs w:val="20"/>
        </w:rPr>
      </w:pPr>
    </w:p>
    <w:p w:rsidR="000D5BE2" w:rsidRDefault="000D5BE2" w:rsidP="000D5BE2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0D5BE2" w:rsidTr="000D5BE2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5BE2" w:rsidRDefault="000D5BE2" w:rsidP="000D5BE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D5BE2" w:rsidRDefault="000D5BE2" w:rsidP="000D5BE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0D5BE2" w:rsidTr="000D5BE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5BE2" w:rsidRDefault="000D5BE2" w:rsidP="000D5BE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0D5BE2" w:rsidRDefault="000D5BE2" w:rsidP="000D5BE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0D5BE2" w:rsidTr="000D5BE2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D5BE2" w:rsidRDefault="000D5BE2" w:rsidP="000D5B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Süleyman KAY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D5BE2" w:rsidRDefault="000D5BE2" w:rsidP="000D5BE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D5BE2" w:rsidRDefault="000D5BE2" w:rsidP="000D5B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 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D5BE2" w:rsidRDefault="000D5BE2" w:rsidP="000D5B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D5BE2" w:rsidRDefault="000D5BE2" w:rsidP="000D5B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D5BE2" w:rsidRDefault="000D5BE2" w:rsidP="000D5B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23C77" w:rsidTr="000D5BE2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Süleyman KAY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846EF6" w:rsidP="00123C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nışmanlık </w:t>
            </w:r>
            <w:r w:rsidR="00123C77">
              <w:rPr>
                <w:sz w:val="16"/>
                <w:szCs w:val="16"/>
                <w:lang w:eastAsia="en-US"/>
              </w:rPr>
              <w:t>(Yüksek Lisans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846EF6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846EF6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846EF6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3C77" w:rsidRDefault="00846EF6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23C77" w:rsidTr="000D5BE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Süleyman KAY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 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3C77" w:rsidRDefault="00123C77" w:rsidP="00123C77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46EF6" w:rsidTr="000D5BE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Süleyman KAY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846EF6" w:rsidRDefault="00846EF6" w:rsidP="00846EF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D5BE2" w:rsidRDefault="000D5BE2" w:rsidP="006C65D4">
      <w:pPr>
        <w:jc w:val="both"/>
        <w:rPr>
          <w:sz w:val="20"/>
          <w:szCs w:val="20"/>
        </w:rPr>
      </w:pPr>
    </w:p>
    <w:p w:rsidR="000D5BE2" w:rsidRDefault="000D5BE2" w:rsidP="000D5B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Halkla İlişkiler ve Reklamcılık EABD Başkanlığının 02.07.2019 tarih ve E.24000 sayılı yazısı okundu.</w:t>
      </w:r>
    </w:p>
    <w:p w:rsidR="000D5BE2" w:rsidRPr="002F7A5A" w:rsidRDefault="000D5BE2" w:rsidP="000D5BE2">
      <w:pPr>
        <w:jc w:val="both"/>
        <w:rPr>
          <w:sz w:val="20"/>
          <w:szCs w:val="20"/>
        </w:rPr>
      </w:pPr>
    </w:p>
    <w:p w:rsidR="000D5BE2" w:rsidRDefault="000D5BE2" w:rsidP="000D5BE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 w:rsidR="00603BB5">
        <w:rPr>
          <w:sz w:val="20"/>
          <w:szCs w:val="20"/>
        </w:rPr>
        <w:t xml:space="preserve">öğrencinin mevcut danışman ile yüksek lisans tez savunma sınavına girdiği ve düzeltme aldığı, düzeltme sınavını da aynı jüri önünde savunması gerektiğinden dolayı danışman değişikliğinin </w:t>
      </w:r>
      <w:r w:rsidR="00603BB5">
        <w:rPr>
          <w:b/>
          <w:sz w:val="20"/>
          <w:szCs w:val="20"/>
        </w:rPr>
        <w:t xml:space="preserve">uygun olmadığına </w:t>
      </w:r>
      <w:r w:rsidR="00603BB5">
        <w:rPr>
          <w:sz w:val="20"/>
          <w:szCs w:val="20"/>
        </w:rPr>
        <w:t xml:space="preserve">ve ilgili Anabilim Dalı Başkanlığına bilgi verilmesine </w:t>
      </w:r>
      <w:r w:rsidRPr="002F7A5A">
        <w:rPr>
          <w:sz w:val="20"/>
          <w:szCs w:val="20"/>
        </w:rPr>
        <w:t>oy birliği ile karar verildi.</w:t>
      </w:r>
    </w:p>
    <w:p w:rsidR="000D5BE2" w:rsidRDefault="000D5BE2" w:rsidP="006C65D4">
      <w:pPr>
        <w:jc w:val="both"/>
        <w:rPr>
          <w:sz w:val="20"/>
          <w:szCs w:val="20"/>
        </w:rPr>
      </w:pPr>
    </w:p>
    <w:p w:rsidR="00CB6799" w:rsidRDefault="00CB6799" w:rsidP="00CB67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– </w:t>
      </w:r>
      <w:r>
        <w:rPr>
          <w:sz w:val="20"/>
          <w:szCs w:val="20"/>
        </w:rPr>
        <w:t xml:space="preserve">Prof. Dr. Enis ŞAHİN yönetiminde doktora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Dilşad YİRSUTİMUR</w:t>
      </w:r>
      <w:r w:rsidRPr="00CB679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CB6799" w:rsidRDefault="00CB6799" w:rsidP="00CB6799">
      <w:pPr>
        <w:jc w:val="both"/>
        <w:rPr>
          <w:sz w:val="20"/>
          <w:szCs w:val="20"/>
        </w:rPr>
      </w:pPr>
    </w:p>
    <w:p w:rsidR="00CB6799" w:rsidRDefault="00CB6799" w:rsidP="00CB67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CB6799" w:rsidRDefault="00CB6799" w:rsidP="00CB67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B6799" w:rsidTr="00123C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99" w:rsidRDefault="00CB6799" w:rsidP="00123C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6799" w:rsidRDefault="00CB6799" w:rsidP="00123C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B6799" w:rsidTr="00123C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6799" w:rsidRPr="00ED02A4" w:rsidRDefault="00CB6799" w:rsidP="00123C77">
            <w:pPr>
              <w:tabs>
                <w:tab w:val="left" w:pos="163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ilşad YİRSUTİMU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6799" w:rsidRDefault="00CB6799" w:rsidP="00123C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B6799">
              <w:rPr>
                <w:sz w:val="20"/>
                <w:szCs w:val="20"/>
                <w:lang w:eastAsia="en-US"/>
              </w:rPr>
              <w:t>Kafkaslar – Anadolu – İran Üçgeninde Bi</w:t>
            </w:r>
            <w:r>
              <w:rPr>
                <w:sz w:val="20"/>
                <w:szCs w:val="20"/>
                <w:lang w:eastAsia="en-US"/>
              </w:rPr>
              <w:t>r İttihatçı Ruşeni (Barkın) Bey</w:t>
            </w:r>
          </w:p>
        </w:tc>
      </w:tr>
      <w:tr w:rsidR="00CB6799" w:rsidTr="00123C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99" w:rsidRDefault="00CB6799" w:rsidP="00123C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99" w:rsidRDefault="00CB6799" w:rsidP="00123C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6799" w:rsidRDefault="00CB6799" w:rsidP="00123C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B6799" w:rsidTr="00123C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6799" w:rsidRDefault="00CB6799" w:rsidP="00123C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99" w:rsidRDefault="00CB6799" w:rsidP="00123C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6799" w:rsidRDefault="00CB6799" w:rsidP="00123C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B6799" w:rsidTr="00123C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6799" w:rsidRDefault="00CB6799" w:rsidP="00123C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99" w:rsidRDefault="00CB6799" w:rsidP="00123C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6799" w:rsidRDefault="00CB6799" w:rsidP="00123C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6799" w:rsidTr="00123C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6799" w:rsidRDefault="00CB6799" w:rsidP="00123C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99" w:rsidRDefault="00CB6799" w:rsidP="00123C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6799" w:rsidRDefault="00CB6799" w:rsidP="00123C7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123C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AKK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</w:t>
            </w:r>
          </w:p>
        </w:tc>
      </w:tr>
      <w:tr w:rsidR="00AB5477" w:rsidTr="00123C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Pr="00CB6799" w:rsidRDefault="00AB5477" w:rsidP="00AB5477">
            <w:pPr>
              <w:rPr>
                <w:sz w:val="20"/>
                <w:szCs w:val="20"/>
                <w:lang w:eastAsia="en-US"/>
              </w:rPr>
            </w:pPr>
            <w:r w:rsidRPr="00CB6799">
              <w:rPr>
                <w:sz w:val="20"/>
                <w:szCs w:val="20"/>
                <w:lang w:eastAsia="en-US"/>
              </w:rPr>
              <w:t>Dr. Öğr. Üyesi Gürbüz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  <w:tr w:rsidR="00AB5477" w:rsidTr="00123C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B5477" w:rsidTr="00123C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5477" w:rsidRPr="00CB6799" w:rsidRDefault="00AB5477" w:rsidP="00AB5477">
            <w:pPr>
              <w:rPr>
                <w:sz w:val="20"/>
                <w:szCs w:val="20"/>
                <w:lang w:eastAsia="en-US"/>
              </w:rPr>
            </w:pPr>
            <w:r w:rsidRPr="00CB6799"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77" w:rsidRDefault="00AB5477" w:rsidP="00AB547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5477" w:rsidRDefault="00AB5477" w:rsidP="00AB547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CB6799" w:rsidRDefault="00CB6799" w:rsidP="00CB67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7.2019</w:t>
      </w:r>
    </w:p>
    <w:p w:rsidR="00CB6799" w:rsidRDefault="00CB6799" w:rsidP="00CB67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C07E67">
        <w:rPr>
          <w:b/>
          <w:sz w:val="20"/>
          <w:szCs w:val="20"/>
        </w:rPr>
        <w:t xml:space="preserve"> 11:</w:t>
      </w:r>
      <w:r>
        <w:rPr>
          <w:b/>
          <w:sz w:val="20"/>
          <w:szCs w:val="20"/>
        </w:rPr>
        <w:t>00</w:t>
      </w:r>
    </w:p>
    <w:p w:rsidR="00CB6799" w:rsidRDefault="00CB6799" w:rsidP="006C65D4">
      <w:pPr>
        <w:jc w:val="both"/>
        <w:rPr>
          <w:sz w:val="20"/>
          <w:szCs w:val="20"/>
        </w:rPr>
      </w:pPr>
    </w:p>
    <w:p w:rsidR="00CB6799" w:rsidRPr="002C09D4" w:rsidRDefault="00CB6799" w:rsidP="00CB67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Çeviribilim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urak ÖZSÖZ</w:t>
      </w:r>
      <w:r w:rsidRPr="00CB6799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1.05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CB6799" w:rsidRPr="00E210CB" w:rsidRDefault="00CB6799" w:rsidP="00CB679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CB6799" w:rsidRDefault="00CB6799" w:rsidP="00CB679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CB6799" w:rsidRDefault="00CB6799" w:rsidP="006C65D4">
      <w:pPr>
        <w:jc w:val="both"/>
        <w:rPr>
          <w:sz w:val="20"/>
          <w:szCs w:val="20"/>
        </w:rPr>
      </w:pPr>
    </w:p>
    <w:p w:rsidR="00CB6799" w:rsidRPr="002C09D4" w:rsidRDefault="00CB6799" w:rsidP="00CB67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hmet Gökçe AKPOLAT</w:t>
      </w:r>
      <w:r w:rsidRPr="00CB679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7.06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CB6799" w:rsidRPr="00E210CB" w:rsidRDefault="00CB6799" w:rsidP="00CB679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CB6799" w:rsidRDefault="00CB6799" w:rsidP="00CB679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CB6799" w:rsidRDefault="00CB6799" w:rsidP="006C65D4">
      <w:pPr>
        <w:jc w:val="both"/>
        <w:rPr>
          <w:sz w:val="20"/>
          <w:szCs w:val="20"/>
        </w:rPr>
      </w:pPr>
    </w:p>
    <w:p w:rsidR="005C1179" w:rsidRDefault="005C1179" w:rsidP="005C11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5 – </w:t>
      </w:r>
      <w:r>
        <w:rPr>
          <w:sz w:val="20"/>
          <w:szCs w:val="20"/>
        </w:rPr>
        <w:t>Temel İslam Bilimleri EABD Başkanlığının 03.07.2019 tarihli ve E.24182 sayılı yazısı okundu.</w:t>
      </w:r>
    </w:p>
    <w:p w:rsidR="005C1179" w:rsidRDefault="005C1179" w:rsidP="005C1179">
      <w:pPr>
        <w:jc w:val="both"/>
        <w:rPr>
          <w:b/>
          <w:sz w:val="20"/>
          <w:szCs w:val="20"/>
        </w:rPr>
      </w:pPr>
    </w:p>
    <w:p w:rsidR="005C1179" w:rsidRDefault="005C1179" w:rsidP="005C117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İlahiyat Fakültesi Öğretim Üyesi </w:t>
      </w:r>
      <w:r>
        <w:rPr>
          <w:b/>
          <w:sz w:val="20"/>
          <w:szCs w:val="20"/>
        </w:rPr>
        <w:t>Doç. Dr. Süleyman KAYA</w:t>
      </w:r>
      <w:r w:rsidRPr="000D5BE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dersini vermek üzere 2019-2020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>Yarıyıllarında Enstitümüz Temel İslam Bilimleri Anabilim Dalı Başkanlığında görevlendirilmesinin uygun olduğuna; gereği için Rektörlüğe arzına oy birliği ile karar verildi.</w:t>
      </w:r>
    </w:p>
    <w:p w:rsidR="005C1179" w:rsidRDefault="005C1179" w:rsidP="005C1179">
      <w:pPr>
        <w:ind w:firstLine="708"/>
        <w:jc w:val="right"/>
        <w:rPr>
          <w:b/>
          <w:sz w:val="20"/>
          <w:szCs w:val="20"/>
        </w:rPr>
      </w:pPr>
    </w:p>
    <w:p w:rsidR="005C1179" w:rsidRDefault="005C1179" w:rsidP="005C1179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5C1179" w:rsidTr="009C2AB5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5C1179" w:rsidRDefault="005C1179" w:rsidP="009C2AB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C1179" w:rsidRDefault="005C1179" w:rsidP="009C2AB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5C1179" w:rsidTr="009C2AB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1179" w:rsidRDefault="005C1179" w:rsidP="009C2AB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5C1179" w:rsidRDefault="005C1179" w:rsidP="009C2AB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5C1179" w:rsidRDefault="005C1179" w:rsidP="009C2AB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5C1179" w:rsidTr="009C2AB5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Süleyman KAY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 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C1179" w:rsidTr="009C2AB5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Süleyman KAYA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5C1179" w:rsidRDefault="005C1179" w:rsidP="009C2AB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5C1179" w:rsidRDefault="005C1179" w:rsidP="006C65D4">
      <w:pPr>
        <w:jc w:val="both"/>
        <w:rPr>
          <w:sz w:val="20"/>
          <w:szCs w:val="20"/>
        </w:rPr>
      </w:pPr>
    </w:p>
    <w:p w:rsidR="005C1179" w:rsidRDefault="005C1179" w:rsidP="006C65D4">
      <w:pPr>
        <w:jc w:val="both"/>
        <w:rPr>
          <w:sz w:val="20"/>
          <w:szCs w:val="20"/>
        </w:rPr>
      </w:pPr>
    </w:p>
    <w:p w:rsidR="005C1179" w:rsidRDefault="005C1179" w:rsidP="005C11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5C1179" w:rsidRPr="00EB699E" w:rsidRDefault="005C1179" w:rsidP="005C1179">
      <w:pPr>
        <w:jc w:val="both"/>
        <w:rPr>
          <w:sz w:val="20"/>
          <w:szCs w:val="20"/>
        </w:rPr>
      </w:pPr>
    </w:p>
    <w:p w:rsidR="005C1179" w:rsidRDefault="005C1179" w:rsidP="005C117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C1179" w:rsidRDefault="005C1179" w:rsidP="005C117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5C1179" w:rsidTr="009C2AB5">
        <w:tc>
          <w:tcPr>
            <w:tcW w:w="3026" w:type="dxa"/>
          </w:tcPr>
          <w:p w:rsidR="005C1179" w:rsidRDefault="005C1179" w:rsidP="009C2A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5C1179" w:rsidRDefault="005C1179" w:rsidP="009C2A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5C1179" w:rsidRDefault="005C1179" w:rsidP="009C2A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5C1179" w:rsidRPr="001343C8" w:rsidTr="009C2AB5">
        <w:tc>
          <w:tcPr>
            <w:tcW w:w="3026" w:type="dxa"/>
          </w:tcPr>
          <w:p w:rsidR="005C1179" w:rsidRDefault="005C1179" w:rsidP="009C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tfiye YAŞAR</w:t>
            </w:r>
          </w:p>
        </w:tc>
        <w:tc>
          <w:tcPr>
            <w:tcW w:w="2533" w:type="dxa"/>
          </w:tcPr>
          <w:p w:rsidR="005C1179" w:rsidRDefault="005C1179" w:rsidP="009C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86068003</w:t>
            </w:r>
          </w:p>
        </w:tc>
        <w:tc>
          <w:tcPr>
            <w:tcW w:w="3503" w:type="dxa"/>
          </w:tcPr>
          <w:p w:rsidR="005C1179" w:rsidRDefault="005C1179" w:rsidP="005C1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II. Öğr.</w:t>
            </w:r>
          </w:p>
        </w:tc>
      </w:tr>
      <w:tr w:rsidR="004C49A4" w:rsidRPr="001343C8" w:rsidTr="009C2AB5">
        <w:tc>
          <w:tcPr>
            <w:tcW w:w="3026" w:type="dxa"/>
          </w:tcPr>
          <w:p w:rsidR="004C49A4" w:rsidRDefault="004C49A4" w:rsidP="009C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u DEMİRBAŞ</w:t>
            </w:r>
          </w:p>
        </w:tc>
        <w:tc>
          <w:tcPr>
            <w:tcW w:w="2533" w:type="dxa"/>
          </w:tcPr>
          <w:p w:rsidR="004C49A4" w:rsidRDefault="004C49A4" w:rsidP="009C2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13008</w:t>
            </w:r>
          </w:p>
        </w:tc>
        <w:tc>
          <w:tcPr>
            <w:tcW w:w="3503" w:type="dxa"/>
          </w:tcPr>
          <w:p w:rsidR="004C49A4" w:rsidRDefault="004C49A4" w:rsidP="005C1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4C49A4" w:rsidRPr="001343C8" w:rsidTr="009C2AB5">
        <w:tc>
          <w:tcPr>
            <w:tcW w:w="3026" w:type="dxa"/>
          </w:tcPr>
          <w:p w:rsidR="004C49A4" w:rsidRDefault="004C49A4" w:rsidP="004C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n Cem KARATAŞ</w:t>
            </w:r>
          </w:p>
        </w:tc>
        <w:tc>
          <w:tcPr>
            <w:tcW w:w="2533" w:type="dxa"/>
          </w:tcPr>
          <w:p w:rsidR="004C49A4" w:rsidRDefault="004C49A4" w:rsidP="004C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86068013</w:t>
            </w:r>
          </w:p>
        </w:tc>
        <w:tc>
          <w:tcPr>
            <w:tcW w:w="3503" w:type="dxa"/>
          </w:tcPr>
          <w:p w:rsidR="004C49A4" w:rsidRDefault="004C49A4" w:rsidP="004C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II. Öğr.</w:t>
            </w:r>
          </w:p>
        </w:tc>
      </w:tr>
      <w:tr w:rsidR="006C3794" w:rsidRPr="001343C8" w:rsidTr="009C2AB5">
        <w:tc>
          <w:tcPr>
            <w:tcW w:w="3026" w:type="dxa"/>
          </w:tcPr>
          <w:p w:rsidR="006C3794" w:rsidRDefault="006C3794" w:rsidP="004C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hammed Şemsi KAPLAN</w:t>
            </w:r>
          </w:p>
        </w:tc>
        <w:tc>
          <w:tcPr>
            <w:tcW w:w="2533" w:type="dxa"/>
          </w:tcPr>
          <w:p w:rsidR="006C3794" w:rsidRDefault="006C3794" w:rsidP="004C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2006</w:t>
            </w:r>
          </w:p>
        </w:tc>
        <w:tc>
          <w:tcPr>
            <w:tcW w:w="3503" w:type="dxa"/>
          </w:tcPr>
          <w:p w:rsidR="006C3794" w:rsidRDefault="006C3794" w:rsidP="004C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6C3794" w:rsidRPr="001343C8" w:rsidTr="009C2AB5">
        <w:tc>
          <w:tcPr>
            <w:tcW w:w="3026" w:type="dxa"/>
          </w:tcPr>
          <w:p w:rsidR="006C3794" w:rsidRDefault="006C3794" w:rsidP="004C4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</w:tcPr>
          <w:p w:rsidR="006C3794" w:rsidRDefault="006C3794" w:rsidP="004C4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6C3794" w:rsidRDefault="006C3794" w:rsidP="004C49A4">
            <w:pPr>
              <w:jc w:val="both"/>
              <w:rPr>
                <w:sz w:val="20"/>
                <w:szCs w:val="20"/>
              </w:rPr>
            </w:pPr>
          </w:p>
        </w:tc>
      </w:tr>
    </w:tbl>
    <w:p w:rsidR="005C1179" w:rsidRDefault="005C1179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Ahmet Faruk YOLCU</w:t>
      </w:r>
      <w:r w:rsidRPr="00A814F6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8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>Yasemin KÜTAHYALIOĞLU</w:t>
      </w:r>
      <w:r w:rsidRPr="00A814F6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9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Sümeyye YAMAN</w:t>
      </w:r>
      <w:r w:rsidRPr="00A814F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0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Celal Gökhan ÇİL</w:t>
      </w:r>
      <w:r w:rsidRPr="00A814F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 xml:space="preserve">Maliye EABD yüksek lisans programı öğrencisi </w:t>
      </w:r>
      <w:r>
        <w:rPr>
          <w:b/>
          <w:sz w:val="20"/>
          <w:szCs w:val="20"/>
        </w:rPr>
        <w:t>Tunahan DEĞİRMENCİ</w:t>
      </w:r>
      <w:r w:rsidRPr="00A814F6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Merve YEŞİLBAŞ ORHAN</w:t>
      </w:r>
      <w:r w:rsidRPr="00A814F6">
        <w:rPr>
          <w:sz w:val="20"/>
          <w:szCs w:val="20"/>
        </w:rPr>
        <w:t xml:space="preserve">’ın </w:t>
      </w:r>
      <w:r>
        <w:rPr>
          <w:sz w:val="20"/>
          <w:szCs w:val="20"/>
        </w:rPr>
        <w:t>24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 xml:space="preserve">Ümmügülsüm </w:t>
      </w:r>
      <w:r w:rsidR="003F4DA0">
        <w:rPr>
          <w:b/>
          <w:sz w:val="20"/>
          <w:szCs w:val="20"/>
        </w:rPr>
        <w:t>KORKMAZ</w:t>
      </w:r>
      <w:r w:rsidR="003F4DA0" w:rsidRPr="003F4DA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>Halil SEPETÇİ</w:t>
      </w:r>
      <w:r w:rsidRPr="00A814F6">
        <w:rPr>
          <w:sz w:val="20"/>
          <w:szCs w:val="20"/>
        </w:rPr>
        <w:t xml:space="preserve">’nin </w:t>
      </w:r>
      <w:r>
        <w:rPr>
          <w:sz w:val="20"/>
          <w:szCs w:val="20"/>
        </w:rPr>
        <w:t>29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Enes DURMUŞ</w:t>
      </w:r>
      <w:r w:rsidRPr="00A814F6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6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Çağatay CEYLAN</w:t>
      </w:r>
      <w:r w:rsidRPr="00A814F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Beyza YILMAZ</w:t>
      </w:r>
      <w:r w:rsidRPr="00A814F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814F6" w:rsidRDefault="00A814F6" w:rsidP="00A814F6">
      <w:pPr>
        <w:jc w:val="both"/>
        <w:rPr>
          <w:sz w:val="18"/>
          <w:szCs w:val="20"/>
        </w:rPr>
      </w:pPr>
    </w:p>
    <w:p w:rsidR="00A814F6" w:rsidRDefault="00A814F6" w:rsidP="00A814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814F6" w:rsidRDefault="00A814F6" w:rsidP="006C65D4">
      <w:pPr>
        <w:jc w:val="both"/>
        <w:rPr>
          <w:sz w:val="20"/>
          <w:szCs w:val="20"/>
        </w:rPr>
      </w:pPr>
    </w:p>
    <w:p w:rsidR="009F5FC4" w:rsidRDefault="009F5FC4" w:rsidP="009F5F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Kaan AŞIK</w:t>
      </w:r>
      <w:r w:rsidRPr="009F5FC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F5FC4" w:rsidRDefault="009F5FC4" w:rsidP="009F5FC4">
      <w:pPr>
        <w:jc w:val="both"/>
        <w:rPr>
          <w:sz w:val="18"/>
          <w:szCs w:val="20"/>
        </w:rPr>
      </w:pPr>
    </w:p>
    <w:p w:rsidR="009F5FC4" w:rsidRDefault="009F5FC4" w:rsidP="009F5F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F5FC4" w:rsidRDefault="009F5FC4" w:rsidP="006C65D4">
      <w:pPr>
        <w:jc w:val="both"/>
        <w:rPr>
          <w:sz w:val="20"/>
          <w:szCs w:val="20"/>
        </w:rPr>
      </w:pPr>
    </w:p>
    <w:p w:rsidR="00D475A5" w:rsidRDefault="004C49A4" w:rsidP="00D475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="00D475A5">
        <w:rPr>
          <w:b/>
          <w:sz w:val="20"/>
          <w:szCs w:val="20"/>
        </w:rPr>
        <w:t xml:space="preserve"> </w:t>
      </w:r>
      <w:r w:rsidR="00D475A5">
        <w:rPr>
          <w:sz w:val="20"/>
          <w:szCs w:val="20"/>
        </w:rPr>
        <w:t>– Enstitümüz Lisansüstü tezsiz yüksek lisans programı öğrencilerinin mezuniyetleri görüşmeye açıldı.</w:t>
      </w:r>
    </w:p>
    <w:p w:rsidR="00D475A5" w:rsidRPr="002F7A5A" w:rsidRDefault="00D475A5" w:rsidP="00D475A5">
      <w:pPr>
        <w:jc w:val="both"/>
        <w:rPr>
          <w:sz w:val="20"/>
          <w:szCs w:val="20"/>
        </w:rPr>
      </w:pPr>
    </w:p>
    <w:p w:rsidR="00D475A5" w:rsidRDefault="00D475A5" w:rsidP="00D475A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aşağıda isimleri y</w:t>
      </w:r>
      <w:bookmarkStart w:id="2" w:name="_GoBack"/>
      <w:bookmarkEnd w:id="2"/>
      <w:r>
        <w:rPr>
          <w:sz w:val="20"/>
          <w:szCs w:val="20"/>
        </w:rPr>
        <w:t>azılı olan tezsiz yüksek lisans programı öğrencilerin programlarının tüm gereklerini yerine getirdiği anlaşıldığından mezuniyetlerine oy birliği ile karar verildi.</w:t>
      </w:r>
      <w:r w:rsidRPr="003F6A4D">
        <w:rPr>
          <w:sz w:val="20"/>
          <w:szCs w:val="20"/>
        </w:rPr>
        <w:t xml:space="preserve"> </w:t>
      </w:r>
    </w:p>
    <w:p w:rsidR="00D475A5" w:rsidRDefault="00D475A5" w:rsidP="00D475A5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6"/>
        <w:gridCol w:w="4765"/>
        <w:gridCol w:w="2450"/>
        <w:gridCol w:w="1447"/>
      </w:tblGrid>
      <w:tr w:rsidR="00D475A5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D475A5" w:rsidRPr="00DC05B1" w:rsidRDefault="00D475A5" w:rsidP="00D475A5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779" w:type="dxa"/>
            <w:noWrap/>
            <w:hideMark/>
          </w:tcPr>
          <w:p w:rsidR="00D475A5" w:rsidRPr="00DC05B1" w:rsidRDefault="00D475A5" w:rsidP="00D475A5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Birim</w:t>
            </w:r>
            <w:r w:rsidR="00C1657B">
              <w:rPr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2457" w:type="dxa"/>
            <w:noWrap/>
            <w:hideMark/>
          </w:tcPr>
          <w:p w:rsidR="00D475A5" w:rsidRPr="00DC05B1" w:rsidRDefault="00D475A5" w:rsidP="00D475A5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İsim Soyad</w:t>
            </w:r>
          </w:p>
        </w:tc>
        <w:tc>
          <w:tcPr>
            <w:tcW w:w="1426" w:type="dxa"/>
            <w:noWrap/>
            <w:hideMark/>
          </w:tcPr>
          <w:p w:rsidR="00D475A5" w:rsidRPr="00DC05B1" w:rsidRDefault="00D475A5" w:rsidP="00D475A5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Numara</w:t>
            </w:r>
          </w:p>
        </w:tc>
      </w:tr>
      <w:tr w:rsidR="00D475A5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D475A5" w:rsidRPr="00DC05B1" w:rsidRDefault="00D475A5" w:rsidP="00D475A5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79" w:type="dxa"/>
            <w:noWrap/>
            <w:hideMark/>
          </w:tcPr>
          <w:p w:rsidR="00D475A5" w:rsidRPr="00464E50" w:rsidRDefault="00D475A5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(TBB)</w:t>
            </w:r>
          </w:p>
        </w:tc>
        <w:tc>
          <w:tcPr>
            <w:tcW w:w="2457" w:type="dxa"/>
            <w:noWrap/>
            <w:hideMark/>
          </w:tcPr>
          <w:p w:rsidR="00D475A5" w:rsidRPr="00464E50" w:rsidRDefault="00D475A5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İBRAHİM TAŞDEMİR</w:t>
            </w:r>
          </w:p>
        </w:tc>
        <w:tc>
          <w:tcPr>
            <w:tcW w:w="1426" w:type="dxa"/>
            <w:noWrap/>
            <w:hideMark/>
          </w:tcPr>
          <w:p w:rsidR="00D475A5" w:rsidRPr="00464E50" w:rsidRDefault="00D475A5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2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ILI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1260E4402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KOBLAY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1460E4502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T.C TARİH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KHAN GÖKBULUT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3900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T.C TARİH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VAN ŞÜKÜ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39008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T.C TARİH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İCAN TERZİ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3901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T.C TARİH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KABU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3901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İS EMRE İLERİ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39018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İN ERSOYDA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04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RA ERE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0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Rİ BULUT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08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 DURDU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10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VEN EKŞİ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16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İNAN KARADEMİ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18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CAN KAİM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2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İCAN UZU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2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IŞI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29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SAYKAL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32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ZZETTİN ÖZTÜR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3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SİYASET BİLİMİ VE KAMU YÖNETİMİ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ONUR TORTUM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003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İNAN SUSAM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06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ĞÇE DEMİ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09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İHAN KÜPELİ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1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ÜMSER KAPICI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14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ÜL BAYRAKDA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1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N KİRACIOĞLU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1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LİYE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RU BAYDEMİ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2020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AL TAŞDEMİ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0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YGU SARIÖZ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02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ÇAKICI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04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IN ARAPOĞLU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0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 YURDAE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06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İL CEYHA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09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AL GÜRCÜ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10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İDEM TURHA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12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DA ŞUEKİNCİ PİŞGİNTAŞ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14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İF EMRE HARMANBAŞI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1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LMAZ ZENGİ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16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İNE SARIKAYA GÜRCÜ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401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NUS BOLAT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 xml:space="preserve">MAHALLİ İDARELER VE ŞEHİRCİLİK TBB </w:t>
            </w:r>
            <w:r w:rsidRPr="00464E50">
              <w:rPr>
                <w:sz w:val="22"/>
                <w:szCs w:val="22"/>
              </w:rPr>
              <w:lastRenderedPageBreak/>
              <w:t>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YNUR BÖLÜKBAŞ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2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İD ÖZÇELİ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ÜMENT ALBAYRA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4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 ŞENTÜR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4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IM BOYACI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VA AKÇAY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08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M USLU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0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EM CUROĞLU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GÜL DOĞA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2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EROL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4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ÜNEYT URFALIE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5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MET ZEKİ DUMAN 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6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MAİL KONUK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17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İM TAŞDEMİ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23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KILINÇ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24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MAHALLİ İDARELER VE ŞEHİRCİLİK TBB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RIZA EKİCİ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45026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FİNANS VE İKTİSAT UZAKTAN EĞİTİM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AT ÖZTAŞKIN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E186050001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HALKLA İLİŞKİLER VE REKLAMCILIK TEZSİZ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L AYDEMİR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T176068138</w:t>
            </w:r>
          </w:p>
        </w:tc>
      </w:tr>
      <w:tr w:rsidR="00464E50" w:rsidRPr="00DC05B1" w:rsidTr="00464E50">
        <w:trPr>
          <w:trHeight w:val="300"/>
        </w:trPr>
        <w:tc>
          <w:tcPr>
            <w:tcW w:w="626" w:type="dxa"/>
            <w:noWrap/>
            <w:hideMark/>
          </w:tcPr>
          <w:p w:rsidR="00464E50" w:rsidRPr="00DC05B1" w:rsidRDefault="00464E50" w:rsidP="00464E50">
            <w:pPr>
              <w:jc w:val="both"/>
              <w:rPr>
                <w:b/>
                <w:bCs/>
                <w:sz w:val="20"/>
                <w:szCs w:val="20"/>
              </w:rPr>
            </w:pPr>
            <w:r w:rsidRPr="00DC05B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779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HALKLA İLİŞKİLER VE REKLAMCILIK TEZSİZ</w:t>
            </w:r>
          </w:p>
        </w:tc>
        <w:tc>
          <w:tcPr>
            <w:tcW w:w="2457" w:type="dxa"/>
            <w:noWrap/>
            <w:vAlign w:val="bottom"/>
          </w:tcPr>
          <w:p w:rsidR="00464E50" w:rsidRDefault="00464E50" w:rsidP="0046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UR ALP KURŞUNLU</w:t>
            </w:r>
          </w:p>
        </w:tc>
        <w:tc>
          <w:tcPr>
            <w:tcW w:w="1426" w:type="dxa"/>
            <w:noWrap/>
            <w:vAlign w:val="bottom"/>
          </w:tcPr>
          <w:p w:rsidR="00464E50" w:rsidRPr="00464E50" w:rsidRDefault="00464E50" w:rsidP="00464E50">
            <w:pPr>
              <w:rPr>
                <w:sz w:val="22"/>
                <w:szCs w:val="22"/>
              </w:rPr>
            </w:pPr>
            <w:r w:rsidRPr="00464E50">
              <w:rPr>
                <w:sz w:val="22"/>
                <w:szCs w:val="22"/>
              </w:rPr>
              <w:t>T176068146</w:t>
            </w:r>
          </w:p>
        </w:tc>
      </w:tr>
    </w:tbl>
    <w:p w:rsidR="00D475A5" w:rsidRDefault="00D475A5" w:rsidP="006C65D4">
      <w:pPr>
        <w:jc w:val="both"/>
        <w:rPr>
          <w:sz w:val="20"/>
          <w:szCs w:val="20"/>
        </w:rPr>
      </w:pPr>
    </w:p>
    <w:p w:rsidR="004C49A4" w:rsidRDefault="004C49A4" w:rsidP="004C49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0 – </w:t>
      </w:r>
      <w:r w:rsidRPr="004C49A4">
        <w:rPr>
          <w:sz w:val="20"/>
          <w:szCs w:val="20"/>
        </w:rPr>
        <w:t xml:space="preserve">Mehmet </w:t>
      </w:r>
      <w:r>
        <w:rPr>
          <w:sz w:val="20"/>
          <w:szCs w:val="20"/>
        </w:rPr>
        <w:t>D</w:t>
      </w:r>
      <w:r w:rsidRPr="004C49A4">
        <w:rPr>
          <w:sz w:val="20"/>
          <w:szCs w:val="20"/>
        </w:rPr>
        <w:t>ER</w:t>
      </w:r>
      <w:r>
        <w:rPr>
          <w:sz w:val="20"/>
          <w:szCs w:val="20"/>
        </w:rPr>
        <w:t xml:space="preserve">’in dilekçesi okundu. </w:t>
      </w:r>
    </w:p>
    <w:p w:rsidR="004C49A4" w:rsidRDefault="004C49A4" w:rsidP="004C49A4">
      <w:pPr>
        <w:jc w:val="both"/>
        <w:rPr>
          <w:sz w:val="18"/>
          <w:szCs w:val="20"/>
        </w:rPr>
      </w:pPr>
    </w:p>
    <w:p w:rsidR="004C49A4" w:rsidRDefault="004C49A4" w:rsidP="004C49A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 adayı Mehmet DER’i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4C49A4" w:rsidRDefault="004C49A4" w:rsidP="006C65D4">
      <w:pPr>
        <w:jc w:val="both"/>
        <w:rPr>
          <w:sz w:val="20"/>
          <w:szCs w:val="20"/>
        </w:rPr>
      </w:pPr>
    </w:p>
    <w:p w:rsidR="004C49A4" w:rsidRDefault="004C49A4" w:rsidP="004C49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Resim EASD öğrencisi Banu DEMİRAĞ’ın Tez Danışmanı Değiştirme Formu okundu.</w:t>
      </w:r>
    </w:p>
    <w:p w:rsidR="004C49A4" w:rsidRPr="002F7A5A" w:rsidRDefault="004C49A4" w:rsidP="004C49A4">
      <w:pPr>
        <w:jc w:val="both"/>
        <w:rPr>
          <w:sz w:val="20"/>
          <w:szCs w:val="20"/>
        </w:rPr>
      </w:pPr>
    </w:p>
    <w:p w:rsidR="004C49A4" w:rsidRPr="002F7A5A" w:rsidRDefault="004C49A4" w:rsidP="004C49A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Resim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4C49A4" w:rsidRPr="002F7A5A" w:rsidTr="004C49A4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9A4" w:rsidRPr="002F7A5A" w:rsidRDefault="004C49A4" w:rsidP="004C49A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9A4" w:rsidRPr="002F7A5A" w:rsidRDefault="004C49A4" w:rsidP="004C49A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9A4" w:rsidRPr="002F7A5A" w:rsidRDefault="004C49A4" w:rsidP="004C49A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A4" w:rsidRPr="002F7A5A" w:rsidRDefault="004C49A4" w:rsidP="004C49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49A4" w:rsidRPr="002F7A5A" w:rsidRDefault="004C49A4" w:rsidP="004C49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C49A4" w:rsidRPr="00CC2D3F" w:rsidTr="004C49A4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49A4" w:rsidRPr="00C35B98" w:rsidRDefault="004C49A4" w:rsidP="004C49A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701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A4" w:rsidRPr="00C35B98" w:rsidRDefault="004C49A4" w:rsidP="004C49A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nu DEMİRAĞ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49A4" w:rsidRPr="000B5DCC" w:rsidRDefault="004C49A4" w:rsidP="004C49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Resim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A4" w:rsidRDefault="004C49A4" w:rsidP="004C49A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Gülseren BUDUM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49A4" w:rsidRPr="00C35B98" w:rsidRDefault="004C49A4" w:rsidP="004C49A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Şive Neşe BAYDAR</w:t>
            </w:r>
          </w:p>
        </w:tc>
      </w:tr>
    </w:tbl>
    <w:p w:rsidR="004C49A4" w:rsidRDefault="004C49A4" w:rsidP="006C65D4">
      <w:pPr>
        <w:jc w:val="both"/>
        <w:rPr>
          <w:sz w:val="20"/>
          <w:szCs w:val="20"/>
        </w:rPr>
      </w:pPr>
    </w:p>
    <w:p w:rsidR="004C49A4" w:rsidRDefault="004C49A4" w:rsidP="004C49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2 – </w:t>
      </w:r>
      <w:r>
        <w:rPr>
          <w:sz w:val="20"/>
          <w:szCs w:val="20"/>
        </w:rPr>
        <w:t xml:space="preserve">Temel İslam Bilimleri EABD doktora programı öğrencisi Elton KARAJ’ın dilekçesi okundu. </w:t>
      </w:r>
    </w:p>
    <w:p w:rsidR="004C49A4" w:rsidRDefault="004C49A4" w:rsidP="004C49A4">
      <w:pPr>
        <w:jc w:val="both"/>
        <w:rPr>
          <w:sz w:val="18"/>
          <w:szCs w:val="20"/>
        </w:rPr>
      </w:pPr>
    </w:p>
    <w:p w:rsidR="004C49A4" w:rsidRDefault="004C49A4" w:rsidP="004C49A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doktora programı öğrencisi Elton KARAJ’ın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4C49A4" w:rsidRDefault="004C49A4" w:rsidP="006C65D4">
      <w:pPr>
        <w:jc w:val="both"/>
        <w:rPr>
          <w:sz w:val="20"/>
          <w:szCs w:val="20"/>
        </w:rPr>
      </w:pPr>
    </w:p>
    <w:p w:rsidR="002038A5" w:rsidRDefault="002038A5" w:rsidP="002038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3 –</w:t>
      </w:r>
      <w:r>
        <w:rPr>
          <w:sz w:val="20"/>
          <w:szCs w:val="20"/>
        </w:rPr>
        <w:t xml:space="preserve"> Resim EASD yüksek lisans programı öğrencisi Emel ERDEN’i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2038A5" w:rsidRDefault="002038A5" w:rsidP="002038A5">
      <w:pPr>
        <w:ind w:firstLine="708"/>
        <w:jc w:val="both"/>
        <w:rPr>
          <w:sz w:val="20"/>
          <w:szCs w:val="20"/>
        </w:rPr>
      </w:pPr>
    </w:p>
    <w:p w:rsidR="002038A5" w:rsidRDefault="002038A5" w:rsidP="002038A5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Resim EASD yüksek lisans programı öğrencisi Emel ERDEN’i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038A5" w:rsidRDefault="002038A5" w:rsidP="006C65D4">
      <w:pPr>
        <w:jc w:val="both"/>
        <w:rPr>
          <w:sz w:val="20"/>
          <w:szCs w:val="20"/>
        </w:rPr>
      </w:pPr>
    </w:p>
    <w:p w:rsidR="005425FA" w:rsidRDefault="002038A5" w:rsidP="00C165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="005425FA">
        <w:rPr>
          <w:b/>
          <w:sz w:val="20"/>
          <w:szCs w:val="20"/>
        </w:rPr>
        <w:t xml:space="preserve"> –</w:t>
      </w:r>
      <w:r w:rsidR="005425FA">
        <w:rPr>
          <w:sz w:val="20"/>
          <w:szCs w:val="20"/>
        </w:rPr>
        <w:t xml:space="preserve"> Gündemde görüşülecek başka madde olma</w:t>
      </w:r>
      <w:r w:rsidR="00C1657B">
        <w:rPr>
          <w:sz w:val="20"/>
          <w:szCs w:val="20"/>
        </w:rPr>
        <w:t>dığından toplantıya son verildi.</w:t>
      </w:r>
    </w:p>
    <w:p w:rsidR="00D7370E" w:rsidRDefault="00D7370E" w:rsidP="00C1657B">
      <w:pPr>
        <w:jc w:val="both"/>
        <w:rPr>
          <w:sz w:val="20"/>
          <w:szCs w:val="20"/>
        </w:rPr>
      </w:pPr>
    </w:p>
    <w:p w:rsidR="00D7370E" w:rsidRDefault="00D7370E" w:rsidP="00C1657B">
      <w:pPr>
        <w:jc w:val="both"/>
        <w:rPr>
          <w:sz w:val="20"/>
          <w:szCs w:val="20"/>
        </w:rPr>
      </w:pPr>
    </w:p>
    <w:p w:rsidR="00D7370E" w:rsidRDefault="00D7370E" w:rsidP="00C1657B">
      <w:pPr>
        <w:jc w:val="both"/>
        <w:rPr>
          <w:sz w:val="20"/>
          <w:szCs w:val="20"/>
        </w:rPr>
      </w:pPr>
    </w:p>
    <w:p w:rsidR="00D7370E" w:rsidRPr="009C2AB5" w:rsidRDefault="00D7370E" w:rsidP="00C1657B">
      <w:pPr>
        <w:jc w:val="both"/>
        <w:rPr>
          <w:sz w:val="20"/>
          <w:szCs w:val="20"/>
        </w:rPr>
      </w:pPr>
    </w:p>
    <w:sectPr w:rsidR="00D7370E" w:rsidRPr="009C2AB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8C" w:rsidRDefault="00A1398C" w:rsidP="00F205DB">
      <w:r>
        <w:separator/>
      </w:r>
    </w:p>
  </w:endnote>
  <w:endnote w:type="continuationSeparator" w:id="0">
    <w:p w:rsidR="00A1398C" w:rsidRDefault="00A1398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8C" w:rsidRDefault="00A1398C" w:rsidP="00F205DB">
      <w:r>
        <w:separator/>
      </w:r>
    </w:p>
  </w:footnote>
  <w:footnote w:type="continuationSeparator" w:id="0">
    <w:p w:rsidR="00A1398C" w:rsidRDefault="00A1398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D7370E" w:rsidTr="00373836">
      <w:tc>
        <w:tcPr>
          <w:tcW w:w="0" w:type="auto"/>
          <w:tcBorders>
            <w:right w:val="single" w:sz="6" w:space="0" w:color="000000"/>
          </w:tcBorders>
        </w:tcPr>
        <w:p w:rsidR="00D7370E" w:rsidRDefault="00D7370E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2 Temmuz 2019 / 831</w:t>
          </w:r>
        </w:p>
        <w:p w:rsidR="00D7370E" w:rsidRPr="00B07D0C" w:rsidRDefault="00D7370E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7370E" w:rsidRPr="00B07D0C" w:rsidRDefault="00D7370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64E50">
            <w:rPr>
              <w:noProof/>
              <w:sz w:val="20"/>
            </w:rPr>
            <w:t>13</w:t>
          </w:r>
          <w:r w:rsidRPr="00B07D0C">
            <w:rPr>
              <w:sz w:val="20"/>
            </w:rPr>
            <w:fldChar w:fldCharType="end"/>
          </w:r>
        </w:p>
      </w:tc>
    </w:tr>
  </w:tbl>
  <w:p w:rsidR="00D7370E" w:rsidRDefault="00D737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364C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31F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0E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4C2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5BE2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4D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3C77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4DF"/>
    <w:rsid w:val="00150773"/>
    <w:rsid w:val="001507DA"/>
    <w:rsid w:val="00150845"/>
    <w:rsid w:val="00150CBD"/>
    <w:rsid w:val="0015117F"/>
    <w:rsid w:val="001515C3"/>
    <w:rsid w:val="00151E22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12DA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21A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5A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3C54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A77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CFF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A5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3082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17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3C5F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9D6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0FE"/>
    <w:rsid w:val="002F2605"/>
    <w:rsid w:val="002F27E0"/>
    <w:rsid w:val="002F2CD1"/>
    <w:rsid w:val="002F37EA"/>
    <w:rsid w:val="002F3999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83F"/>
    <w:rsid w:val="00304BCB"/>
    <w:rsid w:val="00304CBC"/>
    <w:rsid w:val="00304F78"/>
    <w:rsid w:val="00305B09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CCA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662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380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5EDB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4DA0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047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59A2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4E50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B70D0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49A4"/>
    <w:rsid w:val="004C501E"/>
    <w:rsid w:val="004C5179"/>
    <w:rsid w:val="004C5499"/>
    <w:rsid w:val="004C592F"/>
    <w:rsid w:val="004C5992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B5C"/>
    <w:rsid w:val="004D4EEC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EC6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5B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9C3"/>
    <w:rsid w:val="00560CBC"/>
    <w:rsid w:val="00561AA8"/>
    <w:rsid w:val="00561B06"/>
    <w:rsid w:val="00561B7A"/>
    <w:rsid w:val="00561EB8"/>
    <w:rsid w:val="00562669"/>
    <w:rsid w:val="00562692"/>
    <w:rsid w:val="00563203"/>
    <w:rsid w:val="005633CB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990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6CF7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4D27"/>
    <w:rsid w:val="005A562C"/>
    <w:rsid w:val="005A584A"/>
    <w:rsid w:val="005A59ED"/>
    <w:rsid w:val="005A5D15"/>
    <w:rsid w:val="005A6398"/>
    <w:rsid w:val="005A66AA"/>
    <w:rsid w:val="005A6E4B"/>
    <w:rsid w:val="005A6E5F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5DDA"/>
    <w:rsid w:val="005B6423"/>
    <w:rsid w:val="005B6840"/>
    <w:rsid w:val="005B749C"/>
    <w:rsid w:val="005B7B78"/>
    <w:rsid w:val="005B7CEA"/>
    <w:rsid w:val="005C03DF"/>
    <w:rsid w:val="005C0C1C"/>
    <w:rsid w:val="005C0C86"/>
    <w:rsid w:val="005C1179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82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5F7EA2"/>
    <w:rsid w:val="006001C6"/>
    <w:rsid w:val="00600648"/>
    <w:rsid w:val="00600A2F"/>
    <w:rsid w:val="006013AF"/>
    <w:rsid w:val="0060153F"/>
    <w:rsid w:val="00601703"/>
    <w:rsid w:val="00603BB5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278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1A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1A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2DAE"/>
    <w:rsid w:val="0069376F"/>
    <w:rsid w:val="0069408F"/>
    <w:rsid w:val="00694ACA"/>
    <w:rsid w:val="00694E69"/>
    <w:rsid w:val="006957DC"/>
    <w:rsid w:val="00695887"/>
    <w:rsid w:val="00695FCF"/>
    <w:rsid w:val="00696845"/>
    <w:rsid w:val="006968A8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B7E6F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794"/>
    <w:rsid w:val="006C382C"/>
    <w:rsid w:val="006C498E"/>
    <w:rsid w:val="006C49FE"/>
    <w:rsid w:val="006C4AD4"/>
    <w:rsid w:val="006C4E14"/>
    <w:rsid w:val="006C5975"/>
    <w:rsid w:val="006C6332"/>
    <w:rsid w:val="006C65D4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3656"/>
    <w:rsid w:val="006D3B1B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0821"/>
    <w:rsid w:val="006F1034"/>
    <w:rsid w:val="006F1131"/>
    <w:rsid w:val="006F14E5"/>
    <w:rsid w:val="006F165D"/>
    <w:rsid w:val="006F18F7"/>
    <w:rsid w:val="006F1CD0"/>
    <w:rsid w:val="006F23C6"/>
    <w:rsid w:val="006F280D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3C5E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76"/>
    <w:rsid w:val="007A64CD"/>
    <w:rsid w:val="007A65BA"/>
    <w:rsid w:val="007A6813"/>
    <w:rsid w:val="007A6846"/>
    <w:rsid w:val="007A698C"/>
    <w:rsid w:val="007B0183"/>
    <w:rsid w:val="007B0564"/>
    <w:rsid w:val="007B0C60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8C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6B6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420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6EF6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C7"/>
    <w:rsid w:val="008648C1"/>
    <w:rsid w:val="00864DD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4E3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5C6E"/>
    <w:rsid w:val="008F69E3"/>
    <w:rsid w:val="008F723E"/>
    <w:rsid w:val="008F7575"/>
    <w:rsid w:val="008F7682"/>
    <w:rsid w:val="008F7746"/>
    <w:rsid w:val="008F7AB8"/>
    <w:rsid w:val="008F7E75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71A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0DBF"/>
    <w:rsid w:val="00961166"/>
    <w:rsid w:val="00961C32"/>
    <w:rsid w:val="00964E82"/>
    <w:rsid w:val="009650BE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22E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AB5"/>
    <w:rsid w:val="009C2F83"/>
    <w:rsid w:val="009C302C"/>
    <w:rsid w:val="009C402E"/>
    <w:rsid w:val="009C4175"/>
    <w:rsid w:val="009C4586"/>
    <w:rsid w:val="009C4F3A"/>
    <w:rsid w:val="009C55DB"/>
    <w:rsid w:val="009C56A5"/>
    <w:rsid w:val="009C5C57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745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248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5FC4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398C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443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14F6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477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156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6485"/>
    <w:rsid w:val="00B07223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62C4"/>
    <w:rsid w:val="00B172F5"/>
    <w:rsid w:val="00B17332"/>
    <w:rsid w:val="00B1764B"/>
    <w:rsid w:val="00B1780C"/>
    <w:rsid w:val="00B2003E"/>
    <w:rsid w:val="00B20B75"/>
    <w:rsid w:val="00B21A07"/>
    <w:rsid w:val="00B22998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9A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5FC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67"/>
    <w:rsid w:val="00C07ECF"/>
    <w:rsid w:val="00C07FAD"/>
    <w:rsid w:val="00C102E5"/>
    <w:rsid w:val="00C104EE"/>
    <w:rsid w:val="00C10515"/>
    <w:rsid w:val="00C10687"/>
    <w:rsid w:val="00C10A8C"/>
    <w:rsid w:val="00C10ACA"/>
    <w:rsid w:val="00C10CE2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57B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2D9C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2F9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5C42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6799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96A"/>
    <w:rsid w:val="00CC7E3E"/>
    <w:rsid w:val="00CD0485"/>
    <w:rsid w:val="00CD0E35"/>
    <w:rsid w:val="00CD129A"/>
    <w:rsid w:val="00CD1B4D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B62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0D9"/>
    <w:rsid w:val="00D4646B"/>
    <w:rsid w:val="00D473C9"/>
    <w:rsid w:val="00D475A5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64E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40D"/>
    <w:rsid w:val="00D70F5C"/>
    <w:rsid w:val="00D712A6"/>
    <w:rsid w:val="00D71515"/>
    <w:rsid w:val="00D71715"/>
    <w:rsid w:val="00D71AE7"/>
    <w:rsid w:val="00D72708"/>
    <w:rsid w:val="00D7365E"/>
    <w:rsid w:val="00D7370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4D7F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245"/>
    <w:rsid w:val="00E06553"/>
    <w:rsid w:val="00E0675F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890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87A"/>
    <w:rsid w:val="00E52908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FA0"/>
    <w:rsid w:val="00E93625"/>
    <w:rsid w:val="00E93CFB"/>
    <w:rsid w:val="00E93EB7"/>
    <w:rsid w:val="00E9621F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64CB"/>
    <w:rsid w:val="00EA67DF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2A4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185"/>
    <w:rsid w:val="00EF46B7"/>
    <w:rsid w:val="00EF4C4B"/>
    <w:rsid w:val="00EF4CBB"/>
    <w:rsid w:val="00EF52DC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5A1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2E98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24"/>
    <w:rsid w:val="00F36FD8"/>
    <w:rsid w:val="00F37067"/>
    <w:rsid w:val="00F37610"/>
    <w:rsid w:val="00F402C2"/>
    <w:rsid w:val="00F40337"/>
    <w:rsid w:val="00F409D6"/>
    <w:rsid w:val="00F4191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598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6D1A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2BF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1087-6A55-454B-AEC7-86DBAA1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6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590</cp:revision>
  <cp:lastPrinted>2019-10-01T10:57:00Z</cp:lastPrinted>
  <dcterms:created xsi:type="dcterms:W3CDTF">2019-02-06T13:15:00Z</dcterms:created>
  <dcterms:modified xsi:type="dcterms:W3CDTF">2019-11-25T05:57:00Z</dcterms:modified>
</cp:coreProperties>
</file>